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9B71F" w14:textId="77777777" w:rsidR="00705213" w:rsidRPr="001A78E7" w:rsidRDefault="00705213" w:rsidP="00705213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A78E7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АВТОНОМНОЕ ОБРАЗОВАТЕЛЬНОЕ УЧРЕЖДЕ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A78E7">
        <w:rPr>
          <w:rFonts w:eastAsia="Times New Roman" w:cs="Times New Roman"/>
          <w:color w:val="000000"/>
          <w:szCs w:val="28"/>
          <w:lang w:eastAsia="ru-RU"/>
        </w:rPr>
        <w:t>ВЫСШЕГО ОБРАЗОВАНИЯ</w:t>
      </w:r>
    </w:p>
    <w:p w14:paraId="3DF2F3F5" w14:textId="77777777" w:rsidR="00705213" w:rsidRPr="001A78E7" w:rsidRDefault="00705213" w:rsidP="00705213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A78E7">
        <w:rPr>
          <w:rFonts w:eastAsia="Times New Roman" w:cs="Times New Roman"/>
          <w:color w:val="000000"/>
          <w:szCs w:val="28"/>
          <w:lang w:eastAsia="ru-RU"/>
        </w:rPr>
        <w:t>"НАЦИОНАЛЬНЫЙ ИССЛЕДОВАТЕЛЬСКИЙ УНИВЕРСИТЕТ</w:t>
      </w:r>
    </w:p>
    <w:p w14:paraId="2C85D3B9" w14:textId="77777777" w:rsidR="00705213" w:rsidRPr="001A78E7" w:rsidRDefault="00705213" w:rsidP="00705213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A78E7">
        <w:rPr>
          <w:rFonts w:eastAsia="Times New Roman" w:cs="Times New Roman"/>
          <w:color w:val="000000"/>
          <w:szCs w:val="28"/>
          <w:lang w:eastAsia="ru-RU"/>
        </w:rPr>
        <w:t>"ВЫСШАЯ ШКОЛА ЭКОНОМИКИ"</w:t>
      </w:r>
    </w:p>
    <w:p w14:paraId="25183241" w14:textId="77777777" w:rsidR="00705213" w:rsidRPr="00ED5184" w:rsidRDefault="00705213" w:rsidP="00705213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14:paraId="2C4CBD7C" w14:textId="77777777" w:rsidR="00705213" w:rsidRPr="00ED5184" w:rsidRDefault="00705213" w:rsidP="00705213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color w:val="000000"/>
          <w:lang w:eastAsia="ru-RU"/>
        </w:rPr>
      </w:pPr>
    </w:p>
    <w:p w14:paraId="170DF7AB" w14:textId="77777777" w:rsidR="00705213" w:rsidRPr="003C249E" w:rsidRDefault="00705213" w:rsidP="00705213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b/>
          <w:color w:val="000000"/>
          <w:sz w:val="24"/>
          <w:szCs w:val="26"/>
          <w:lang w:eastAsia="ru-RU"/>
        </w:rPr>
      </w:pPr>
      <w:r w:rsidRPr="00A932B8">
        <w:rPr>
          <w:rFonts w:eastAsia="Times New Roman" w:cs="Times New Roman"/>
          <w:b/>
          <w:color w:val="000000"/>
          <w:szCs w:val="25"/>
          <w:lang w:eastAsia="ru-RU"/>
        </w:rPr>
        <w:t>Московский институт электроники и математики им. А.</w:t>
      </w:r>
      <w:r>
        <w:rPr>
          <w:rFonts w:eastAsia="Times New Roman" w:cs="Times New Roman"/>
          <w:b/>
          <w:color w:val="000000"/>
          <w:szCs w:val="25"/>
          <w:lang w:eastAsia="ru-RU"/>
        </w:rPr>
        <w:t xml:space="preserve"> </w:t>
      </w:r>
      <w:r w:rsidRPr="00A932B8">
        <w:rPr>
          <w:rFonts w:eastAsia="Times New Roman" w:cs="Times New Roman"/>
          <w:b/>
          <w:color w:val="000000"/>
          <w:szCs w:val="25"/>
          <w:lang w:eastAsia="ru-RU"/>
        </w:rPr>
        <w:t>Н. Тихонова</w:t>
      </w:r>
    </w:p>
    <w:p w14:paraId="0DE328C0" w14:textId="77777777" w:rsidR="00705213" w:rsidRPr="0027753A" w:rsidRDefault="00705213" w:rsidP="00705213">
      <w:pPr>
        <w:shd w:val="clear" w:color="auto" w:fill="FFFFFF"/>
        <w:spacing w:before="0" w:after="0" w:line="240" w:lineRule="auto"/>
        <w:jc w:val="center"/>
        <w:rPr>
          <w:rFonts w:eastAsia="Times New Roman" w:cstheme="minorHAnsi"/>
          <w:color w:val="000000"/>
          <w:lang w:eastAsia="ru-RU"/>
        </w:rPr>
      </w:pPr>
    </w:p>
    <w:p w14:paraId="5E9F081E" w14:textId="77777777" w:rsidR="00705213" w:rsidRPr="00C17C95" w:rsidRDefault="00705213" w:rsidP="00705213">
      <w:pPr>
        <w:spacing w:before="0" w:after="0" w:line="240" w:lineRule="auto"/>
        <w:jc w:val="center"/>
        <w:rPr>
          <w:rFonts w:cstheme="minorHAnsi"/>
        </w:rPr>
      </w:pPr>
    </w:p>
    <w:p w14:paraId="160753D9" w14:textId="77777777" w:rsidR="00705213" w:rsidRPr="00DD13C2" w:rsidRDefault="00705213" w:rsidP="00705213">
      <w:pPr>
        <w:spacing w:before="0" w:after="0" w:line="240" w:lineRule="auto"/>
        <w:jc w:val="center"/>
        <w:rPr>
          <w:rFonts w:cs="Times New Roman"/>
          <w:szCs w:val="28"/>
        </w:rPr>
      </w:pPr>
      <w:r w:rsidRPr="00DD13C2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арков Д</w:t>
      </w:r>
      <w:r w:rsidR="005814B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Э</w:t>
      </w:r>
      <w:r w:rsidR="005814B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, Милосердов А</w:t>
      </w:r>
      <w:r w:rsidR="005814B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</w:t>
      </w:r>
      <w:r w:rsidR="005814B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Фурса</w:t>
      </w:r>
      <w:proofErr w:type="spellEnd"/>
      <w:r>
        <w:rPr>
          <w:rFonts w:cs="Times New Roman"/>
          <w:szCs w:val="28"/>
        </w:rPr>
        <w:t xml:space="preserve"> Д</w:t>
      </w:r>
      <w:r w:rsidR="005814B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</w:t>
      </w:r>
      <w:r w:rsidR="005814B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усаенов</w:t>
      </w:r>
      <w:proofErr w:type="spellEnd"/>
      <w:r>
        <w:rPr>
          <w:rFonts w:cs="Times New Roman"/>
          <w:szCs w:val="28"/>
        </w:rPr>
        <w:t xml:space="preserve"> Т</w:t>
      </w:r>
      <w:r w:rsidR="005814B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</w:t>
      </w:r>
      <w:r w:rsidR="005814B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– авторы </w:t>
      </w:r>
      <w:r w:rsidR="003E6C00">
        <w:rPr>
          <w:rFonts w:cs="Times New Roman"/>
          <w:szCs w:val="28"/>
        </w:rPr>
        <w:t>проекта</w:t>
      </w:r>
      <w:r>
        <w:rPr>
          <w:rFonts w:cs="Times New Roman"/>
          <w:szCs w:val="28"/>
        </w:rPr>
        <w:t xml:space="preserve">, Группа </w:t>
      </w:r>
      <w:r w:rsidRPr="00253677">
        <w:rPr>
          <w:rFonts w:cs="Times New Roman"/>
          <w:szCs w:val="28"/>
        </w:rPr>
        <w:t>БИВ184</w:t>
      </w:r>
    </w:p>
    <w:p w14:paraId="52786463" w14:textId="77777777" w:rsidR="00705213" w:rsidRDefault="00705213" w:rsidP="004B0F6B">
      <w:pPr>
        <w:spacing w:before="0" w:after="0" w:line="240" w:lineRule="auto"/>
        <w:rPr>
          <w:rFonts w:cstheme="minorHAnsi"/>
        </w:rPr>
      </w:pPr>
    </w:p>
    <w:p w14:paraId="6FB00AFF" w14:textId="0160EDCA" w:rsidR="00705213" w:rsidRPr="004B0F6B" w:rsidRDefault="00705213" w:rsidP="005D7662">
      <w:pPr>
        <w:spacing w:before="160" w:after="160" w:line="240" w:lineRule="auto"/>
        <w:jc w:val="center"/>
        <w:rPr>
          <w:rFonts w:cs="Times New Roman"/>
          <w:b/>
          <w:i/>
          <w:sz w:val="36"/>
          <w:szCs w:val="36"/>
        </w:rPr>
      </w:pPr>
      <w:r>
        <w:rPr>
          <w:rFonts w:cs="Times New Roman"/>
          <w:b/>
          <w:i/>
          <w:sz w:val="36"/>
          <w:szCs w:val="36"/>
        </w:rPr>
        <w:t xml:space="preserve">Информационно-аналитическое приложение </w:t>
      </w:r>
      <w:r w:rsidR="005D7662">
        <w:rPr>
          <w:rFonts w:cs="Times New Roman"/>
          <w:b/>
          <w:i/>
          <w:sz w:val="36"/>
          <w:szCs w:val="36"/>
        </w:rPr>
        <w:t xml:space="preserve">для работы с базой данных видеокарт </w:t>
      </w:r>
      <w:r w:rsidR="005D7662">
        <w:rPr>
          <w:rFonts w:cs="Times New Roman"/>
          <w:b/>
          <w:i/>
          <w:sz w:val="36"/>
          <w:szCs w:val="36"/>
          <w:lang w:val="en-US"/>
        </w:rPr>
        <w:t>Nvidia</w:t>
      </w:r>
    </w:p>
    <w:p w14:paraId="4FA2BB18" w14:textId="539799A9" w:rsidR="003E17DF" w:rsidRPr="004B0F6B" w:rsidRDefault="004B0F6B" w:rsidP="004B0F6B">
      <w:pPr>
        <w:spacing w:after="240" w:line="240" w:lineRule="auto"/>
        <w:jc w:val="center"/>
        <w:rPr>
          <w:rFonts w:cs="Times New Roman"/>
          <w:b/>
          <w:iCs/>
          <w:sz w:val="36"/>
          <w:szCs w:val="36"/>
        </w:rPr>
      </w:pPr>
      <w:r>
        <w:rPr>
          <w:rFonts w:cs="Times New Roman"/>
          <w:b/>
          <w:iCs/>
          <w:sz w:val="36"/>
          <w:szCs w:val="36"/>
        </w:rPr>
        <w:t>Руководство пользователя</w:t>
      </w:r>
    </w:p>
    <w:p w14:paraId="30F05545" w14:textId="77777777" w:rsidR="005D7662" w:rsidRDefault="005D7662" w:rsidP="00705213">
      <w:pPr>
        <w:pStyle w:val="a3"/>
        <w:jc w:val="center"/>
      </w:pPr>
      <w:r>
        <w:t>Проект</w:t>
      </w:r>
      <w:r w:rsidR="00705213">
        <w:t xml:space="preserve"> по дисциплине «</w:t>
      </w:r>
      <w:r>
        <w:t xml:space="preserve">Проектный семинар </w:t>
      </w:r>
      <w:r w:rsidRPr="005D7662">
        <w:t>“</w:t>
      </w:r>
      <w:r>
        <w:rPr>
          <w:lang w:val="en-US"/>
        </w:rPr>
        <w:t>Python</w:t>
      </w:r>
      <w:r w:rsidRPr="005D7662">
        <w:t xml:space="preserve"> </w:t>
      </w:r>
      <w:r>
        <w:t>в науке о данных</w:t>
      </w:r>
      <w:r w:rsidRPr="005D7662">
        <w:t>”</w:t>
      </w:r>
      <w:r w:rsidR="00705213">
        <w:t xml:space="preserve">» </w:t>
      </w:r>
    </w:p>
    <w:p w14:paraId="0F0411D5" w14:textId="77777777" w:rsidR="00705213" w:rsidRDefault="00705213" w:rsidP="00705213">
      <w:pPr>
        <w:pStyle w:val="a3"/>
        <w:jc w:val="center"/>
      </w:pPr>
      <w:r>
        <w:t>студентов образовательной программы бакалавриата</w:t>
      </w:r>
    </w:p>
    <w:p w14:paraId="2A2CE316" w14:textId="77777777" w:rsidR="00705213" w:rsidRDefault="00705213" w:rsidP="00705213">
      <w:pPr>
        <w:pStyle w:val="a3"/>
        <w:jc w:val="center"/>
      </w:pPr>
      <w:r>
        <w:t>«Информатика и вычислительная техника»</w:t>
      </w:r>
    </w:p>
    <w:p w14:paraId="17107A24" w14:textId="77777777" w:rsidR="00705213" w:rsidRDefault="00705213" w:rsidP="00705213">
      <w:pPr>
        <w:pStyle w:val="a3"/>
        <w:jc w:val="center"/>
      </w:pPr>
    </w:p>
    <w:p w14:paraId="6E2A84ED" w14:textId="77777777" w:rsidR="00705213" w:rsidRDefault="00705213" w:rsidP="00705213">
      <w:pPr>
        <w:pStyle w:val="a3"/>
        <w:jc w:val="center"/>
      </w:pPr>
    </w:p>
    <w:p w14:paraId="703A6DBC" w14:textId="77777777" w:rsidR="00156BA4" w:rsidRDefault="00156BA4" w:rsidP="00705213">
      <w:pPr>
        <w:pStyle w:val="a3"/>
        <w:jc w:val="center"/>
      </w:pPr>
    </w:p>
    <w:p w14:paraId="0C90A608" w14:textId="77777777" w:rsidR="00156BA4" w:rsidRDefault="00156BA4" w:rsidP="00705213">
      <w:pPr>
        <w:pStyle w:val="a3"/>
        <w:jc w:val="center"/>
      </w:pPr>
    </w:p>
    <w:p w14:paraId="243E4791" w14:textId="77777777" w:rsidR="00156BA4" w:rsidRDefault="00156BA4" w:rsidP="00705213">
      <w:pPr>
        <w:pStyle w:val="a3"/>
        <w:jc w:val="center"/>
      </w:pPr>
    </w:p>
    <w:p w14:paraId="044C442C" w14:textId="77777777" w:rsidR="00156BA4" w:rsidRDefault="00156BA4" w:rsidP="00705213">
      <w:pPr>
        <w:pStyle w:val="a3"/>
        <w:jc w:val="center"/>
      </w:pPr>
    </w:p>
    <w:p w14:paraId="7CDFEBD3" w14:textId="77777777" w:rsidR="00705213" w:rsidRPr="00ED5184" w:rsidRDefault="00705213" w:rsidP="00705213">
      <w:pPr>
        <w:pStyle w:val="a3"/>
      </w:pPr>
    </w:p>
    <w:p w14:paraId="3567056C" w14:textId="4BA4DAE8" w:rsidR="00156BA4" w:rsidRDefault="005D7662" w:rsidP="005D7662">
      <w:pPr>
        <w:spacing w:before="0" w:after="0" w:line="240" w:lineRule="auto"/>
        <w:ind w:left="708" w:firstLine="708"/>
        <w:contextualSpacing/>
        <w:jc w:val="right"/>
        <w:rPr>
          <w:rFonts w:cs="Times New Roman"/>
          <w:szCs w:val="27"/>
        </w:rPr>
      </w:pPr>
      <w:r w:rsidRPr="00253677">
        <w:rPr>
          <w:rFonts w:cs="Times New Roman"/>
          <w:szCs w:val="27"/>
        </w:rPr>
        <w:t>Студенты:</w:t>
      </w:r>
      <w:r w:rsidR="009919A2">
        <w:rPr>
          <w:rFonts w:cs="Times New Roman"/>
          <w:szCs w:val="27"/>
        </w:rPr>
        <w:tab/>
      </w:r>
      <w:r w:rsidR="009678FD">
        <w:rPr>
          <w:rFonts w:cs="Times New Roman"/>
          <w:szCs w:val="27"/>
        </w:rPr>
        <w:tab/>
      </w:r>
      <w:r>
        <w:rPr>
          <w:rFonts w:cs="Times New Roman"/>
          <w:szCs w:val="27"/>
        </w:rPr>
        <w:t xml:space="preserve">Марков Д. Э. </w:t>
      </w:r>
      <w:r w:rsidR="00156BA4">
        <w:rPr>
          <w:rFonts w:cs="Times New Roman"/>
          <w:szCs w:val="27"/>
        </w:rPr>
        <w:t xml:space="preserve"> </w:t>
      </w:r>
      <w:r w:rsidR="00156BA4">
        <w:rPr>
          <w:rFonts w:cs="Times New Roman"/>
          <w:szCs w:val="27"/>
        </w:rPr>
        <w:tab/>
      </w:r>
      <w:r w:rsidR="00156BA4">
        <w:rPr>
          <w:rFonts w:cs="Times New Roman"/>
          <w:szCs w:val="27"/>
        </w:rPr>
        <w:tab/>
      </w:r>
    </w:p>
    <w:p w14:paraId="4C47DF2B" w14:textId="77777777" w:rsidR="005D7662" w:rsidRDefault="005D7662" w:rsidP="005D7662">
      <w:pPr>
        <w:spacing w:before="0" w:after="0" w:line="240" w:lineRule="auto"/>
        <w:ind w:left="708" w:firstLine="708"/>
        <w:contextualSpacing/>
        <w:jc w:val="right"/>
        <w:rPr>
          <w:rFonts w:cs="Times New Roman"/>
          <w:szCs w:val="27"/>
        </w:rPr>
      </w:pPr>
      <w:r>
        <w:rPr>
          <w:rFonts w:cs="Times New Roman"/>
          <w:szCs w:val="27"/>
        </w:rPr>
        <w:t xml:space="preserve">  </w:t>
      </w:r>
      <w:r>
        <w:rPr>
          <w:rFonts w:cs="Times New Roman"/>
          <w:szCs w:val="27"/>
        </w:rPr>
        <w:tab/>
        <w:t xml:space="preserve">   </w:t>
      </w:r>
      <w:r w:rsidR="00705213">
        <w:rPr>
          <w:rFonts w:cs="Times New Roman"/>
          <w:szCs w:val="27"/>
        </w:rPr>
        <w:tab/>
      </w:r>
    </w:p>
    <w:p w14:paraId="7C4953C7" w14:textId="77777777" w:rsidR="00705213" w:rsidRDefault="005D7662" w:rsidP="005D7662">
      <w:pPr>
        <w:spacing w:before="0" w:after="0" w:line="240" w:lineRule="auto"/>
        <w:ind w:left="7080"/>
        <w:contextualSpacing/>
        <w:rPr>
          <w:rFonts w:cs="Times New Roman"/>
          <w:szCs w:val="27"/>
        </w:rPr>
      </w:pPr>
      <w:r w:rsidRPr="005D7662">
        <w:rPr>
          <w:rFonts w:cs="Times New Roman"/>
          <w:szCs w:val="27"/>
        </w:rPr>
        <w:t xml:space="preserve"> </w:t>
      </w:r>
      <w:r w:rsidR="00156BA4">
        <w:rPr>
          <w:rFonts w:cs="Times New Roman"/>
          <w:szCs w:val="27"/>
        </w:rPr>
        <w:t xml:space="preserve"> </w:t>
      </w:r>
      <w:r w:rsidRPr="005D7662">
        <w:rPr>
          <w:rFonts w:cs="Times New Roman"/>
          <w:szCs w:val="27"/>
        </w:rPr>
        <w:t xml:space="preserve">  </w:t>
      </w:r>
      <w:r w:rsidR="00705213" w:rsidRPr="005D7662">
        <w:rPr>
          <w:rFonts w:cs="Times New Roman"/>
          <w:szCs w:val="27"/>
        </w:rPr>
        <w:t>Милосердов А.</w:t>
      </w:r>
      <w:r>
        <w:rPr>
          <w:rFonts w:cs="Times New Roman"/>
          <w:szCs w:val="27"/>
        </w:rPr>
        <w:t xml:space="preserve"> </w:t>
      </w:r>
      <w:r w:rsidR="00705213" w:rsidRPr="005D7662">
        <w:rPr>
          <w:rFonts w:cs="Times New Roman"/>
          <w:szCs w:val="27"/>
        </w:rPr>
        <w:t>В.</w:t>
      </w:r>
    </w:p>
    <w:p w14:paraId="241FED5C" w14:textId="77777777" w:rsidR="00156BA4" w:rsidRPr="005D7662" w:rsidRDefault="00156BA4" w:rsidP="005D7662">
      <w:pPr>
        <w:spacing w:before="0" w:after="0" w:line="240" w:lineRule="auto"/>
        <w:ind w:left="7080"/>
        <w:contextualSpacing/>
        <w:rPr>
          <w:rFonts w:cs="Times New Roman"/>
          <w:szCs w:val="27"/>
        </w:rPr>
      </w:pPr>
    </w:p>
    <w:p w14:paraId="77E1A3D5" w14:textId="77777777" w:rsidR="00705213" w:rsidRDefault="005D7662" w:rsidP="005D7662">
      <w:pPr>
        <w:spacing w:before="0" w:after="0" w:line="240" w:lineRule="auto"/>
        <w:ind w:left="5664"/>
        <w:contextualSpacing/>
        <w:jc w:val="center"/>
        <w:rPr>
          <w:rFonts w:cs="Times New Roman"/>
          <w:szCs w:val="27"/>
        </w:rPr>
      </w:pPr>
      <w:r>
        <w:rPr>
          <w:rFonts w:cs="Times New Roman"/>
          <w:szCs w:val="27"/>
        </w:rPr>
        <w:t xml:space="preserve">    </w:t>
      </w:r>
      <w:proofErr w:type="spellStart"/>
      <w:r w:rsidRPr="005D7662">
        <w:rPr>
          <w:rFonts w:cs="Times New Roman"/>
          <w:szCs w:val="27"/>
        </w:rPr>
        <w:t>Фурса</w:t>
      </w:r>
      <w:proofErr w:type="spellEnd"/>
      <w:r w:rsidRPr="005D7662">
        <w:rPr>
          <w:rFonts w:cs="Times New Roman"/>
          <w:szCs w:val="27"/>
        </w:rPr>
        <w:t xml:space="preserve"> Д.</w:t>
      </w:r>
      <w:r>
        <w:rPr>
          <w:rFonts w:cs="Times New Roman"/>
          <w:szCs w:val="27"/>
        </w:rPr>
        <w:t xml:space="preserve"> </w:t>
      </w:r>
      <w:r w:rsidRPr="005D7662">
        <w:rPr>
          <w:rFonts w:cs="Times New Roman"/>
          <w:szCs w:val="27"/>
        </w:rPr>
        <w:t>Д.</w:t>
      </w:r>
    </w:p>
    <w:p w14:paraId="2657122C" w14:textId="77777777" w:rsidR="00156BA4" w:rsidRPr="005D7662" w:rsidRDefault="00156BA4" w:rsidP="005D7662">
      <w:pPr>
        <w:spacing w:before="0" w:after="0" w:line="240" w:lineRule="auto"/>
        <w:ind w:left="5664"/>
        <w:contextualSpacing/>
        <w:jc w:val="center"/>
        <w:rPr>
          <w:rFonts w:cs="Times New Roman"/>
          <w:szCs w:val="27"/>
        </w:rPr>
      </w:pPr>
    </w:p>
    <w:p w14:paraId="7560FC1F" w14:textId="77777777" w:rsidR="00705213" w:rsidRPr="00156BA4" w:rsidRDefault="00156BA4" w:rsidP="00156BA4">
      <w:pPr>
        <w:spacing w:before="0" w:after="0" w:line="240" w:lineRule="auto"/>
        <w:ind w:left="5664"/>
        <w:contextualSpacing/>
        <w:jc w:val="center"/>
        <w:rPr>
          <w:rFonts w:cs="Times New Roman"/>
          <w:szCs w:val="27"/>
        </w:rPr>
      </w:pPr>
      <w:r>
        <w:rPr>
          <w:rFonts w:cs="Times New Roman"/>
          <w:szCs w:val="27"/>
        </w:rPr>
        <w:t xml:space="preserve">          </w:t>
      </w:r>
      <w:proofErr w:type="spellStart"/>
      <w:r w:rsidRPr="00156BA4">
        <w:rPr>
          <w:rFonts w:cs="Times New Roman"/>
          <w:szCs w:val="27"/>
        </w:rPr>
        <w:t>Хусаенов</w:t>
      </w:r>
      <w:proofErr w:type="spellEnd"/>
      <w:r w:rsidRPr="00156BA4">
        <w:rPr>
          <w:rFonts w:cs="Times New Roman"/>
          <w:szCs w:val="27"/>
        </w:rPr>
        <w:t xml:space="preserve"> Т. И.</w:t>
      </w:r>
    </w:p>
    <w:p w14:paraId="24B51ECF" w14:textId="77777777" w:rsidR="00705213" w:rsidRPr="00253677" w:rsidRDefault="00705213" w:rsidP="00705213">
      <w:pPr>
        <w:spacing w:before="0" w:after="0" w:line="240" w:lineRule="auto"/>
        <w:contextualSpacing/>
        <w:jc w:val="right"/>
        <w:rPr>
          <w:rFonts w:cs="Times New Roman"/>
          <w:szCs w:val="27"/>
          <w:u w:val="single"/>
        </w:rPr>
      </w:pPr>
    </w:p>
    <w:p w14:paraId="536BB441" w14:textId="77777777" w:rsidR="00156BA4" w:rsidRDefault="00156BA4" w:rsidP="00156BA4">
      <w:pPr>
        <w:spacing w:before="0" w:after="0" w:line="240" w:lineRule="auto"/>
        <w:contextualSpacing/>
        <w:rPr>
          <w:rFonts w:cs="Times New Roman"/>
          <w:szCs w:val="27"/>
        </w:rPr>
      </w:pPr>
    </w:p>
    <w:p w14:paraId="65EEFF46" w14:textId="77777777" w:rsidR="00156BA4" w:rsidRDefault="00156BA4" w:rsidP="00705213">
      <w:pPr>
        <w:spacing w:before="0" w:after="0" w:line="240" w:lineRule="auto"/>
        <w:contextualSpacing/>
        <w:jc w:val="center"/>
        <w:rPr>
          <w:rFonts w:cs="Times New Roman"/>
          <w:szCs w:val="27"/>
        </w:rPr>
      </w:pPr>
    </w:p>
    <w:p w14:paraId="1CC3FC38" w14:textId="77777777" w:rsidR="00705213" w:rsidRDefault="00705213" w:rsidP="00705213">
      <w:pPr>
        <w:spacing w:before="0" w:after="0" w:line="240" w:lineRule="auto"/>
        <w:contextualSpacing/>
        <w:jc w:val="center"/>
        <w:rPr>
          <w:szCs w:val="28"/>
        </w:rPr>
      </w:pPr>
    </w:p>
    <w:p w14:paraId="25AFB761" w14:textId="77777777" w:rsidR="003E6C00" w:rsidRPr="00A932B8" w:rsidRDefault="003E6C00" w:rsidP="00705213">
      <w:pPr>
        <w:spacing w:before="0" w:after="0" w:line="240" w:lineRule="auto"/>
        <w:contextualSpacing/>
        <w:jc w:val="center"/>
        <w:rPr>
          <w:szCs w:val="28"/>
        </w:rPr>
      </w:pPr>
    </w:p>
    <w:p w14:paraId="5A262C38" w14:textId="77777777" w:rsidR="00705213" w:rsidRPr="00A932B8" w:rsidRDefault="00705213" w:rsidP="004B0F6B">
      <w:pPr>
        <w:spacing w:before="0" w:after="0" w:line="240" w:lineRule="auto"/>
        <w:contextualSpacing/>
        <w:rPr>
          <w:szCs w:val="28"/>
        </w:rPr>
      </w:pPr>
    </w:p>
    <w:p w14:paraId="057B43A1" w14:textId="77777777" w:rsidR="00705213" w:rsidRPr="00A932B8" w:rsidRDefault="00705213" w:rsidP="00705213">
      <w:pPr>
        <w:spacing w:before="0" w:after="0" w:line="240" w:lineRule="auto"/>
        <w:contextualSpacing/>
        <w:jc w:val="center"/>
        <w:rPr>
          <w:rFonts w:cs="Times New Roman"/>
          <w:szCs w:val="28"/>
        </w:rPr>
      </w:pPr>
    </w:p>
    <w:p w14:paraId="64DE1E73" w14:textId="77777777" w:rsidR="00705213" w:rsidRDefault="00705213" w:rsidP="00705213">
      <w:pPr>
        <w:spacing w:before="0" w:after="0" w:line="240" w:lineRule="auto"/>
        <w:contextualSpacing/>
        <w:rPr>
          <w:rFonts w:cs="Times New Roman"/>
          <w:sz w:val="27"/>
          <w:szCs w:val="27"/>
        </w:rPr>
      </w:pPr>
    </w:p>
    <w:p w14:paraId="38430D00" w14:textId="4CEA20E5" w:rsidR="004B0F6B" w:rsidRDefault="00705213" w:rsidP="00156BA4">
      <w:pPr>
        <w:spacing w:before="0" w:after="0" w:line="240" w:lineRule="auto"/>
        <w:contextualSpacing/>
        <w:jc w:val="center"/>
        <w:rPr>
          <w:rFonts w:cstheme="minorHAnsi"/>
          <w:szCs w:val="27"/>
        </w:rPr>
      </w:pPr>
      <w:r w:rsidRPr="00BB08DF">
        <w:rPr>
          <w:rFonts w:cstheme="minorHAnsi"/>
          <w:szCs w:val="27"/>
        </w:rPr>
        <w:t>Москва 201</w:t>
      </w:r>
      <w:r>
        <w:rPr>
          <w:rFonts w:cstheme="minorHAnsi"/>
          <w:szCs w:val="27"/>
        </w:rPr>
        <w:t>9 г.</w:t>
      </w:r>
    </w:p>
    <w:p w14:paraId="0A9B0EF1" w14:textId="3052E6E3" w:rsidR="00133C72" w:rsidRPr="00133C72" w:rsidRDefault="004B0F6B" w:rsidP="00133C72">
      <w:pPr>
        <w:spacing w:before="0" w:after="160" w:line="259" w:lineRule="auto"/>
        <w:jc w:val="left"/>
        <w:rPr>
          <w:rFonts w:cstheme="minorHAnsi"/>
          <w:szCs w:val="27"/>
        </w:rPr>
      </w:pPr>
      <w:r>
        <w:rPr>
          <w:rFonts w:cstheme="minorHAnsi"/>
          <w:szCs w:val="27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938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8EFF1" w14:textId="3DF566D0" w:rsidR="00133C72" w:rsidRDefault="00133C72" w:rsidP="00206F73">
          <w:pPr>
            <w:pStyle w:val="ab"/>
            <w:spacing w:after="160" w:line="360" w:lineRule="auto"/>
            <w:ind w:firstLine="709"/>
            <w:jc w:val="both"/>
          </w:pPr>
          <w:r w:rsidRPr="00133C72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422491F6" w14:textId="330ED9E6" w:rsidR="007B6A68" w:rsidRDefault="00133C72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2270" w:history="1">
            <w:r w:rsidR="007B6A68" w:rsidRPr="003033A7">
              <w:rPr>
                <w:rStyle w:val="ac"/>
                <w:noProof/>
              </w:rPr>
              <w:t>1</w:t>
            </w:r>
            <w:r w:rsidR="007B6A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68" w:rsidRPr="003033A7">
              <w:rPr>
                <w:rStyle w:val="ac"/>
                <w:noProof/>
              </w:rPr>
              <w:t>Описание решаемой задачи</w:t>
            </w:r>
            <w:r w:rsidR="007B6A68">
              <w:rPr>
                <w:noProof/>
                <w:webHidden/>
              </w:rPr>
              <w:tab/>
            </w:r>
            <w:r w:rsidR="007B6A68">
              <w:rPr>
                <w:noProof/>
                <w:webHidden/>
              </w:rPr>
              <w:fldChar w:fldCharType="begin"/>
            </w:r>
            <w:r w:rsidR="007B6A68">
              <w:rPr>
                <w:noProof/>
                <w:webHidden/>
              </w:rPr>
              <w:instrText xml:space="preserve"> PAGEREF _Toc10922270 \h </w:instrText>
            </w:r>
            <w:r w:rsidR="007B6A68">
              <w:rPr>
                <w:noProof/>
                <w:webHidden/>
              </w:rPr>
            </w:r>
            <w:r w:rsidR="007B6A68">
              <w:rPr>
                <w:noProof/>
                <w:webHidden/>
              </w:rPr>
              <w:fldChar w:fldCharType="separate"/>
            </w:r>
            <w:r w:rsidR="007B6A68">
              <w:rPr>
                <w:noProof/>
                <w:webHidden/>
              </w:rPr>
              <w:t>3</w:t>
            </w:r>
            <w:r w:rsidR="007B6A68">
              <w:rPr>
                <w:noProof/>
                <w:webHidden/>
              </w:rPr>
              <w:fldChar w:fldCharType="end"/>
            </w:r>
          </w:hyperlink>
        </w:p>
        <w:p w14:paraId="10006EC6" w14:textId="42BF82E1" w:rsidR="007B6A68" w:rsidRDefault="00582DE1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2271" w:history="1">
            <w:r w:rsidR="007B6A68" w:rsidRPr="003033A7">
              <w:rPr>
                <w:rStyle w:val="ac"/>
                <w:noProof/>
              </w:rPr>
              <w:t>2</w:t>
            </w:r>
            <w:r w:rsidR="007B6A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68" w:rsidRPr="003033A7">
              <w:rPr>
                <w:rStyle w:val="ac"/>
                <w:noProof/>
              </w:rPr>
              <w:t>Описание структуры базы данных</w:t>
            </w:r>
            <w:r w:rsidR="007B6A68">
              <w:rPr>
                <w:noProof/>
                <w:webHidden/>
              </w:rPr>
              <w:tab/>
            </w:r>
            <w:r w:rsidR="007B6A68">
              <w:rPr>
                <w:noProof/>
                <w:webHidden/>
              </w:rPr>
              <w:fldChar w:fldCharType="begin"/>
            </w:r>
            <w:r w:rsidR="007B6A68">
              <w:rPr>
                <w:noProof/>
                <w:webHidden/>
              </w:rPr>
              <w:instrText xml:space="preserve"> PAGEREF _Toc10922271 \h </w:instrText>
            </w:r>
            <w:r w:rsidR="007B6A68">
              <w:rPr>
                <w:noProof/>
                <w:webHidden/>
              </w:rPr>
            </w:r>
            <w:r w:rsidR="007B6A68">
              <w:rPr>
                <w:noProof/>
                <w:webHidden/>
              </w:rPr>
              <w:fldChar w:fldCharType="separate"/>
            </w:r>
            <w:r w:rsidR="007B6A68">
              <w:rPr>
                <w:noProof/>
                <w:webHidden/>
              </w:rPr>
              <w:t>3</w:t>
            </w:r>
            <w:r w:rsidR="007B6A68">
              <w:rPr>
                <w:noProof/>
                <w:webHidden/>
              </w:rPr>
              <w:fldChar w:fldCharType="end"/>
            </w:r>
          </w:hyperlink>
        </w:p>
        <w:p w14:paraId="7BA664B0" w14:textId="7C55220D" w:rsidR="007B6A68" w:rsidRDefault="00582DE1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2272" w:history="1">
            <w:r w:rsidR="007B6A68" w:rsidRPr="003033A7">
              <w:rPr>
                <w:rStyle w:val="ac"/>
                <w:noProof/>
              </w:rPr>
              <w:t>3</w:t>
            </w:r>
            <w:r w:rsidR="007B6A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68" w:rsidRPr="003033A7">
              <w:rPr>
                <w:rStyle w:val="ac"/>
                <w:noProof/>
              </w:rPr>
              <w:t>Описание интерфейса программы</w:t>
            </w:r>
            <w:r w:rsidR="007B6A68">
              <w:rPr>
                <w:noProof/>
                <w:webHidden/>
              </w:rPr>
              <w:tab/>
            </w:r>
            <w:r w:rsidR="007B6A68">
              <w:rPr>
                <w:noProof/>
                <w:webHidden/>
              </w:rPr>
              <w:fldChar w:fldCharType="begin"/>
            </w:r>
            <w:r w:rsidR="007B6A68">
              <w:rPr>
                <w:noProof/>
                <w:webHidden/>
              </w:rPr>
              <w:instrText xml:space="preserve"> PAGEREF _Toc10922272 \h </w:instrText>
            </w:r>
            <w:r w:rsidR="007B6A68">
              <w:rPr>
                <w:noProof/>
                <w:webHidden/>
              </w:rPr>
            </w:r>
            <w:r w:rsidR="007B6A68">
              <w:rPr>
                <w:noProof/>
                <w:webHidden/>
              </w:rPr>
              <w:fldChar w:fldCharType="separate"/>
            </w:r>
            <w:r w:rsidR="007B6A68">
              <w:rPr>
                <w:noProof/>
                <w:webHidden/>
              </w:rPr>
              <w:t>4</w:t>
            </w:r>
            <w:r w:rsidR="007B6A68">
              <w:rPr>
                <w:noProof/>
                <w:webHidden/>
              </w:rPr>
              <w:fldChar w:fldCharType="end"/>
            </w:r>
          </w:hyperlink>
        </w:p>
        <w:p w14:paraId="3971AE12" w14:textId="31DEB9EE" w:rsidR="007B6A68" w:rsidRDefault="00582DE1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2273" w:history="1">
            <w:r w:rsidR="007B6A68" w:rsidRPr="003033A7">
              <w:rPr>
                <w:rStyle w:val="ac"/>
                <w:noProof/>
              </w:rPr>
              <w:t>4</w:t>
            </w:r>
            <w:r w:rsidR="007B6A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68" w:rsidRPr="003033A7">
              <w:rPr>
                <w:rStyle w:val="ac"/>
                <w:noProof/>
              </w:rPr>
              <w:t>Описание подкаталогов</w:t>
            </w:r>
            <w:r w:rsidR="007B6A68">
              <w:rPr>
                <w:noProof/>
                <w:webHidden/>
              </w:rPr>
              <w:tab/>
            </w:r>
            <w:r w:rsidR="007B6A68">
              <w:rPr>
                <w:noProof/>
                <w:webHidden/>
              </w:rPr>
              <w:fldChar w:fldCharType="begin"/>
            </w:r>
            <w:r w:rsidR="007B6A68">
              <w:rPr>
                <w:noProof/>
                <w:webHidden/>
              </w:rPr>
              <w:instrText xml:space="preserve"> PAGEREF _Toc10922273 \h </w:instrText>
            </w:r>
            <w:r w:rsidR="007B6A68">
              <w:rPr>
                <w:noProof/>
                <w:webHidden/>
              </w:rPr>
            </w:r>
            <w:r w:rsidR="007B6A68">
              <w:rPr>
                <w:noProof/>
                <w:webHidden/>
              </w:rPr>
              <w:fldChar w:fldCharType="separate"/>
            </w:r>
            <w:r w:rsidR="007B6A68">
              <w:rPr>
                <w:noProof/>
                <w:webHidden/>
              </w:rPr>
              <w:t>9</w:t>
            </w:r>
            <w:r w:rsidR="007B6A68">
              <w:rPr>
                <w:noProof/>
                <w:webHidden/>
              </w:rPr>
              <w:fldChar w:fldCharType="end"/>
            </w:r>
          </w:hyperlink>
        </w:p>
        <w:p w14:paraId="592FC560" w14:textId="7F5037D3" w:rsidR="007B6A68" w:rsidRDefault="00582DE1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2274" w:history="1">
            <w:r w:rsidR="007B6A68" w:rsidRPr="003033A7">
              <w:rPr>
                <w:rStyle w:val="ac"/>
                <w:noProof/>
              </w:rPr>
              <w:t>5</w:t>
            </w:r>
            <w:r w:rsidR="007B6A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68" w:rsidRPr="003033A7">
              <w:rPr>
                <w:rStyle w:val="ac"/>
                <w:noProof/>
              </w:rPr>
              <w:t>Требуемые пакеты и библиотеки</w:t>
            </w:r>
            <w:r w:rsidR="007B6A68">
              <w:rPr>
                <w:noProof/>
                <w:webHidden/>
              </w:rPr>
              <w:tab/>
            </w:r>
            <w:r w:rsidR="007B6A68">
              <w:rPr>
                <w:noProof/>
                <w:webHidden/>
              </w:rPr>
              <w:fldChar w:fldCharType="begin"/>
            </w:r>
            <w:r w:rsidR="007B6A68">
              <w:rPr>
                <w:noProof/>
                <w:webHidden/>
              </w:rPr>
              <w:instrText xml:space="preserve"> PAGEREF _Toc10922274 \h </w:instrText>
            </w:r>
            <w:r w:rsidR="007B6A68">
              <w:rPr>
                <w:noProof/>
                <w:webHidden/>
              </w:rPr>
            </w:r>
            <w:r w:rsidR="007B6A68">
              <w:rPr>
                <w:noProof/>
                <w:webHidden/>
              </w:rPr>
              <w:fldChar w:fldCharType="separate"/>
            </w:r>
            <w:r w:rsidR="007B6A68">
              <w:rPr>
                <w:noProof/>
                <w:webHidden/>
              </w:rPr>
              <w:t>9</w:t>
            </w:r>
            <w:r w:rsidR="007B6A68">
              <w:rPr>
                <w:noProof/>
                <w:webHidden/>
              </w:rPr>
              <w:fldChar w:fldCharType="end"/>
            </w:r>
          </w:hyperlink>
        </w:p>
        <w:p w14:paraId="18B3CFBD" w14:textId="7B89D676" w:rsidR="007B6A68" w:rsidRDefault="00582DE1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2275" w:history="1">
            <w:r w:rsidR="007B6A68" w:rsidRPr="003033A7">
              <w:rPr>
                <w:rStyle w:val="ac"/>
                <w:noProof/>
              </w:rPr>
              <w:t>6</w:t>
            </w:r>
            <w:r w:rsidR="007B6A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68" w:rsidRPr="003033A7">
              <w:rPr>
                <w:rStyle w:val="ac"/>
                <w:noProof/>
              </w:rPr>
              <w:t>Системные требования</w:t>
            </w:r>
            <w:r w:rsidR="007B6A68">
              <w:rPr>
                <w:noProof/>
                <w:webHidden/>
              </w:rPr>
              <w:tab/>
            </w:r>
            <w:r w:rsidR="007B6A68">
              <w:rPr>
                <w:noProof/>
                <w:webHidden/>
              </w:rPr>
              <w:fldChar w:fldCharType="begin"/>
            </w:r>
            <w:r w:rsidR="007B6A68">
              <w:rPr>
                <w:noProof/>
                <w:webHidden/>
              </w:rPr>
              <w:instrText xml:space="preserve"> PAGEREF _Toc10922275 \h </w:instrText>
            </w:r>
            <w:r w:rsidR="007B6A68">
              <w:rPr>
                <w:noProof/>
                <w:webHidden/>
              </w:rPr>
            </w:r>
            <w:r w:rsidR="007B6A68">
              <w:rPr>
                <w:noProof/>
                <w:webHidden/>
              </w:rPr>
              <w:fldChar w:fldCharType="separate"/>
            </w:r>
            <w:r w:rsidR="007B6A68">
              <w:rPr>
                <w:noProof/>
                <w:webHidden/>
              </w:rPr>
              <w:t>9</w:t>
            </w:r>
            <w:r w:rsidR="007B6A68">
              <w:rPr>
                <w:noProof/>
                <w:webHidden/>
              </w:rPr>
              <w:fldChar w:fldCharType="end"/>
            </w:r>
          </w:hyperlink>
        </w:p>
        <w:p w14:paraId="7B39D9D2" w14:textId="1ADA420C" w:rsidR="00133C72" w:rsidRDefault="00133C72">
          <w:r>
            <w:rPr>
              <w:b/>
              <w:bCs/>
            </w:rPr>
            <w:fldChar w:fldCharType="end"/>
          </w:r>
        </w:p>
      </w:sdtContent>
    </w:sdt>
    <w:p w14:paraId="2797DC5E" w14:textId="1E42FAC5" w:rsidR="00133C72" w:rsidRDefault="00133C72" w:rsidP="00133C72">
      <w:pPr>
        <w:pStyle w:val="1"/>
        <w:spacing w:before="120" w:after="120"/>
        <w:ind w:left="709"/>
        <w:rPr>
          <w:sz w:val="36"/>
          <w:szCs w:val="36"/>
        </w:rPr>
      </w:pPr>
    </w:p>
    <w:p w14:paraId="47E72F92" w14:textId="77777777" w:rsidR="00133C72" w:rsidRDefault="00133C72">
      <w:pPr>
        <w:spacing w:before="0" w:after="160" w:line="259" w:lineRule="auto"/>
        <w:jc w:val="left"/>
        <w:rPr>
          <w:rFonts w:eastAsiaTheme="majorEastAsia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45FE6EB6" w14:textId="090228D3" w:rsidR="00C77A51" w:rsidRPr="001202DA" w:rsidRDefault="004B0F6B" w:rsidP="00206F73">
      <w:pPr>
        <w:pStyle w:val="1"/>
        <w:numPr>
          <w:ilvl w:val="0"/>
          <w:numId w:val="17"/>
        </w:numPr>
        <w:spacing w:before="120" w:after="160"/>
        <w:ind w:left="709" w:firstLine="0"/>
        <w:rPr>
          <w:sz w:val="36"/>
          <w:szCs w:val="36"/>
        </w:rPr>
      </w:pPr>
      <w:bookmarkStart w:id="0" w:name="_Toc10922270"/>
      <w:r w:rsidRPr="001202DA">
        <w:rPr>
          <w:sz w:val="36"/>
          <w:szCs w:val="36"/>
        </w:rPr>
        <w:lastRenderedPageBreak/>
        <w:t>Описание решаемой задачи</w:t>
      </w:r>
      <w:bookmarkEnd w:id="0"/>
    </w:p>
    <w:p w14:paraId="5903657A" w14:textId="097FDAEE" w:rsidR="004B0F6B" w:rsidRDefault="004B0F6B" w:rsidP="008F25D9">
      <w:pPr>
        <w:spacing w:before="0" w:after="0"/>
        <w:ind w:firstLine="709"/>
        <w:contextualSpacing/>
        <w:rPr>
          <w:rFonts w:cstheme="minorHAnsi"/>
          <w:szCs w:val="27"/>
        </w:rPr>
      </w:pPr>
      <w:r>
        <w:rPr>
          <w:rFonts w:cstheme="minorHAnsi"/>
          <w:szCs w:val="27"/>
        </w:rPr>
        <w:t>Информационно-аналитическое приложение, разработанное на языке</w:t>
      </w:r>
      <w:r w:rsidRPr="004B0F6B">
        <w:rPr>
          <w:rFonts w:cstheme="minorHAnsi"/>
          <w:szCs w:val="27"/>
        </w:rPr>
        <w:t xml:space="preserve"> </w:t>
      </w:r>
      <w:r>
        <w:rPr>
          <w:rFonts w:cstheme="minorHAnsi"/>
          <w:szCs w:val="27"/>
          <w:lang w:val="en-US"/>
        </w:rPr>
        <w:t>Python</w:t>
      </w:r>
      <w:r w:rsidRPr="004B0F6B">
        <w:rPr>
          <w:rFonts w:cstheme="minorHAnsi"/>
          <w:szCs w:val="27"/>
        </w:rPr>
        <w:t xml:space="preserve"> </w:t>
      </w:r>
      <w:r>
        <w:rPr>
          <w:rFonts w:cstheme="minorHAnsi"/>
          <w:szCs w:val="27"/>
        </w:rPr>
        <w:t xml:space="preserve">позволяет управлять базой данных видеокарт </w:t>
      </w:r>
      <w:r>
        <w:rPr>
          <w:rFonts w:cstheme="minorHAnsi"/>
          <w:szCs w:val="27"/>
          <w:lang w:val="en-US"/>
        </w:rPr>
        <w:t>Nvidia</w:t>
      </w:r>
      <w:r w:rsidRPr="004B0F6B">
        <w:rPr>
          <w:rFonts w:cstheme="minorHAnsi"/>
          <w:szCs w:val="27"/>
        </w:rPr>
        <w:t>.</w:t>
      </w:r>
    </w:p>
    <w:p w14:paraId="671B9023" w14:textId="37FB4447" w:rsidR="004B0F6B" w:rsidRDefault="004B0F6B" w:rsidP="008F25D9">
      <w:pPr>
        <w:spacing w:before="0" w:after="0"/>
        <w:ind w:firstLine="709"/>
        <w:contextualSpacing/>
        <w:rPr>
          <w:rFonts w:cstheme="minorHAnsi"/>
          <w:szCs w:val="27"/>
        </w:rPr>
      </w:pPr>
      <w:r>
        <w:rPr>
          <w:rFonts w:cstheme="minorHAnsi"/>
          <w:szCs w:val="27"/>
        </w:rPr>
        <w:t>Приложение обладает следующим функционалом:</w:t>
      </w:r>
    </w:p>
    <w:p w14:paraId="3D773AD9" w14:textId="3EAEEADE" w:rsidR="004B0F6B" w:rsidRPr="008F25D9" w:rsidRDefault="004B0F6B" w:rsidP="008F25D9">
      <w:pPr>
        <w:pStyle w:val="a5"/>
        <w:numPr>
          <w:ilvl w:val="0"/>
          <w:numId w:val="4"/>
        </w:numPr>
        <w:spacing w:before="0" w:after="0"/>
        <w:rPr>
          <w:rFonts w:cstheme="minorHAnsi"/>
          <w:szCs w:val="27"/>
        </w:rPr>
      </w:pPr>
      <w:r w:rsidRPr="008F25D9">
        <w:rPr>
          <w:rFonts w:cstheme="minorHAnsi"/>
          <w:szCs w:val="27"/>
        </w:rPr>
        <w:t xml:space="preserve">Загрузка базы данных из каталога </w:t>
      </w:r>
      <w:r w:rsidRPr="008F25D9">
        <w:rPr>
          <w:rFonts w:cstheme="minorHAnsi"/>
          <w:szCs w:val="27"/>
          <w:lang w:val="en-US"/>
        </w:rPr>
        <w:t>Data</w:t>
      </w:r>
      <w:r w:rsidRPr="008F25D9">
        <w:rPr>
          <w:rFonts w:cstheme="minorHAnsi"/>
          <w:szCs w:val="27"/>
        </w:rPr>
        <w:t xml:space="preserve"> и выведение данных на экран</w:t>
      </w:r>
    </w:p>
    <w:p w14:paraId="577518C5" w14:textId="4085304E" w:rsidR="004B0F6B" w:rsidRPr="008F25D9" w:rsidRDefault="004B0F6B" w:rsidP="008F25D9">
      <w:pPr>
        <w:pStyle w:val="a5"/>
        <w:numPr>
          <w:ilvl w:val="0"/>
          <w:numId w:val="4"/>
        </w:numPr>
        <w:spacing w:before="0" w:after="0"/>
        <w:rPr>
          <w:rFonts w:cstheme="minorHAnsi"/>
          <w:szCs w:val="28"/>
        </w:rPr>
      </w:pPr>
      <w:r w:rsidRPr="008F25D9">
        <w:rPr>
          <w:rFonts w:cstheme="minorHAnsi"/>
          <w:szCs w:val="28"/>
        </w:rPr>
        <w:t>Редактирование записей базы данных</w:t>
      </w:r>
    </w:p>
    <w:p w14:paraId="509AFE98" w14:textId="03CA62B1" w:rsidR="001F03E1" w:rsidRPr="008F25D9" w:rsidRDefault="001F03E1" w:rsidP="008F25D9">
      <w:pPr>
        <w:pStyle w:val="a5"/>
        <w:numPr>
          <w:ilvl w:val="0"/>
          <w:numId w:val="4"/>
        </w:numPr>
        <w:spacing w:before="0" w:after="0"/>
        <w:rPr>
          <w:rFonts w:cstheme="minorHAnsi"/>
          <w:szCs w:val="28"/>
        </w:rPr>
      </w:pPr>
      <w:r w:rsidRPr="008F25D9">
        <w:rPr>
          <w:rFonts w:cstheme="minorHAnsi"/>
          <w:szCs w:val="28"/>
        </w:rPr>
        <w:t>Удаление записей базы данных</w:t>
      </w:r>
    </w:p>
    <w:p w14:paraId="0638DB0C" w14:textId="7ECCA657" w:rsidR="001F03E1" w:rsidRPr="008F25D9" w:rsidRDefault="001F03E1" w:rsidP="008F25D9">
      <w:pPr>
        <w:pStyle w:val="a5"/>
        <w:numPr>
          <w:ilvl w:val="0"/>
          <w:numId w:val="4"/>
        </w:numPr>
        <w:spacing w:before="0" w:after="0"/>
        <w:rPr>
          <w:rFonts w:cstheme="minorHAnsi"/>
          <w:szCs w:val="28"/>
        </w:rPr>
      </w:pPr>
      <w:r w:rsidRPr="008F25D9">
        <w:rPr>
          <w:rFonts w:cstheme="minorHAnsi"/>
          <w:szCs w:val="28"/>
        </w:rPr>
        <w:t xml:space="preserve">Сортировка данных: по объему видеопамяти, по кол-ву </w:t>
      </w:r>
      <w:r w:rsidRPr="008F25D9">
        <w:rPr>
          <w:rFonts w:cstheme="minorHAnsi"/>
          <w:szCs w:val="28"/>
          <w:lang w:val="en-US"/>
        </w:rPr>
        <w:t>FPS</w:t>
      </w:r>
      <w:r w:rsidRPr="008F25D9">
        <w:rPr>
          <w:rFonts w:cstheme="minorHAnsi"/>
          <w:szCs w:val="28"/>
        </w:rPr>
        <w:t xml:space="preserve"> в играх и т.п.</w:t>
      </w:r>
    </w:p>
    <w:p w14:paraId="33A6B2F0" w14:textId="659D1D07" w:rsidR="008F25D9" w:rsidRDefault="001F03E1" w:rsidP="008F25D9">
      <w:pPr>
        <w:pStyle w:val="a5"/>
        <w:numPr>
          <w:ilvl w:val="0"/>
          <w:numId w:val="4"/>
        </w:numPr>
        <w:spacing w:before="0" w:after="0"/>
        <w:rPr>
          <w:rFonts w:cs="Times New Roman"/>
          <w:szCs w:val="28"/>
        </w:rPr>
      </w:pPr>
      <w:r w:rsidRPr="008F25D9">
        <w:rPr>
          <w:rFonts w:cstheme="minorHAnsi"/>
          <w:szCs w:val="28"/>
        </w:rPr>
        <w:t>Анализ записей</w:t>
      </w:r>
      <w:r w:rsidR="008F25D9" w:rsidRPr="008F25D9">
        <w:rPr>
          <w:rFonts w:cstheme="minorHAnsi"/>
          <w:szCs w:val="28"/>
        </w:rPr>
        <w:t xml:space="preserve">: подсчет среднего арифметического по значениям числовых полей; </w:t>
      </w:r>
      <w:r w:rsidR="008F25D9" w:rsidRPr="008F25D9">
        <w:rPr>
          <w:rFonts w:cs="Times New Roman"/>
          <w:szCs w:val="28"/>
        </w:rPr>
        <w:t>подсчет выборочной дисперсии по значениям числовых полей</w:t>
      </w:r>
    </w:p>
    <w:p w14:paraId="576F741A" w14:textId="292511D9" w:rsidR="008F25D9" w:rsidRPr="00E02943" w:rsidRDefault="008F25D9" w:rsidP="00E45D37">
      <w:pPr>
        <w:pStyle w:val="a5"/>
        <w:numPr>
          <w:ilvl w:val="0"/>
          <w:numId w:val="4"/>
        </w:numPr>
        <w:spacing w:before="0" w:after="0"/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 отчетного файла результатов анализа записей, сохранение файла в каталоге </w:t>
      </w:r>
      <w:r>
        <w:rPr>
          <w:rFonts w:cs="Times New Roman"/>
          <w:szCs w:val="28"/>
          <w:lang w:val="en-US"/>
        </w:rPr>
        <w:t>Output</w:t>
      </w:r>
    </w:p>
    <w:p w14:paraId="0E2A7B44" w14:textId="0EC7937B" w:rsidR="00E02943" w:rsidRPr="005729CF" w:rsidRDefault="00E02943" w:rsidP="00E02943">
      <w:pPr>
        <w:pStyle w:val="a5"/>
        <w:spacing w:before="0" w:after="0"/>
        <w:rPr>
          <w:rFonts w:cs="Times New Roman"/>
          <w:szCs w:val="28"/>
        </w:rPr>
      </w:pPr>
    </w:p>
    <w:p w14:paraId="19719CDE" w14:textId="18DA44DD" w:rsidR="00E02943" w:rsidRPr="001202DA" w:rsidRDefault="00E02943" w:rsidP="00E45D37">
      <w:pPr>
        <w:pStyle w:val="1"/>
        <w:numPr>
          <w:ilvl w:val="0"/>
          <w:numId w:val="16"/>
        </w:numPr>
        <w:spacing w:before="0"/>
        <w:ind w:left="709" w:firstLine="0"/>
        <w:rPr>
          <w:sz w:val="36"/>
          <w:szCs w:val="36"/>
        </w:rPr>
      </w:pPr>
      <w:bookmarkStart w:id="1" w:name="_Toc10922271"/>
      <w:r w:rsidRPr="001202DA">
        <w:rPr>
          <w:sz w:val="36"/>
          <w:szCs w:val="36"/>
        </w:rPr>
        <w:t>Описание структ</w:t>
      </w:r>
      <w:r w:rsidR="00D94D5F" w:rsidRPr="001202DA">
        <w:rPr>
          <w:sz w:val="36"/>
          <w:szCs w:val="36"/>
        </w:rPr>
        <w:t>уры базы данных</w:t>
      </w:r>
      <w:bookmarkEnd w:id="1"/>
    </w:p>
    <w:p w14:paraId="1952FC32" w14:textId="77777777" w:rsidR="00D94D5F" w:rsidRPr="00D94D5F" w:rsidRDefault="00D94D5F" w:rsidP="00D94D5F">
      <w:pPr>
        <w:spacing w:before="0" w:after="0"/>
        <w:ind w:firstLine="709"/>
      </w:pPr>
      <w:r w:rsidRPr="00D94D5F">
        <w:t>Каждая запись в базе данных состоит из полей:</w:t>
      </w:r>
    </w:p>
    <w:p w14:paraId="1FA1D8B1" w14:textId="77777777" w:rsidR="00D94D5F" w:rsidRPr="00D94D5F" w:rsidRDefault="00D94D5F" w:rsidP="005729CF">
      <w:pPr>
        <w:pStyle w:val="a5"/>
        <w:numPr>
          <w:ilvl w:val="0"/>
          <w:numId w:val="9"/>
        </w:numPr>
        <w:spacing w:before="0" w:after="0"/>
      </w:pPr>
      <w:r w:rsidRPr="00D94D5F">
        <w:t>Название видеокарты</w:t>
      </w:r>
    </w:p>
    <w:p w14:paraId="1F02BF91" w14:textId="77777777" w:rsidR="00D94D5F" w:rsidRPr="00D94D5F" w:rsidRDefault="00D94D5F" w:rsidP="00D901C8">
      <w:pPr>
        <w:pStyle w:val="a5"/>
        <w:numPr>
          <w:ilvl w:val="0"/>
          <w:numId w:val="7"/>
        </w:numPr>
        <w:spacing w:before="0" w:after="0"/>
      </w:pPr>
      <w:r w:rsidRPr="00D94D5F">
        <w:t>Дата релиза</w:t>
      </w:r>
    </w:p>
    <w:p w14:paraId="477BD92B" w14:textId="77777777" w:rsidR="00D94D5F" w:rsidRPr="00D94D5F" w:rsidRDefault="00D94D5F" w:rsidP="00D901C8">
      <w:pPr>
        <w:pStyle w:val="a5"/>
        <w:numPr>
          <w:ilvl w:val="0"/>
          <w:numId w:val="7"/>
        </w:numPr>
        <w:spacing w:before="0" w:after="0"/>
      </w:pPr>
      <w:r w:rsidRPr="00D94D5F">
        <w:t>Архитектура</w:t>
      </w:r>
    </w:p>
    <w:p w14:paraId="75472900" w14:textId="77777777" w:rsidR="00D94D5F" w:rsidRPr="00D94D5F" w:rsidRDefault="00D94D5F" w:rsidP="00D901C8">
      <w:pPr>
        <w:pStyle w:val="a5"/>
        <w:numPr>
          <w:ilvl w:val="0"/>
          <w:numId w:val="7"/>
        </w:numPr>
        <w:spacing w:before="0" w:after="0"/>
      </w:pPr>
      <w:r w:rsidRPr="00D94D5F">
        <w:t>Базовая тактовая частота</w:t>
      </w:r>
    </w:p>
    <w:p w14:paraId="45FCD1CC" w14:textId="77777777" w:rsidR="00D94D5F" w:rsidRPr="00D94D5F" w:rsidRDefault="00D94D5F" w:rsidP="00D901C8">
      <w:pPr>
        <w:pStyle w:val="a5"/>
        <w:numPr>
          <w:ilvl w:val="0"/>
          <w:numId w:val="7"/>
        </w:numPr>
        <w:spacing w:before="0" w:after="0"/>
      </w:pPr>
      <w:r w:rsidRPr="00D94D5F">
        <w:t>Конфигурация памяти</w:t>
      </w:r>
    </w:p>
    <w:p w14:paraId="0F094F10" w14:textId="5E15750F" w:rsidR="00D94D5F" w:rsidRDefault="00D94D5F" w:rsidP="00D901C8">
      <w:pPr>
        <w:pStyle w:val="a5"/>
        <w:numPr>
          <w:ilvl w:val="0"/>
          <w:numId w:val="7"/>
        </w:numPr>
        <w:spacing w:before="0" w:after="0"/>
      </w:pPr>
      <w:r w:rsidRPr="00D94D5F">
        <w:t>Поддержка технологи</w:t>
      </w:r>
      <w:r w:rsidR="00432370">
        <w:t xml:space="preserve">и </w:t>
      </w:r>
      <w:r w:rsidRPr="00D901C8">
        <w:rPr>
          <w:lang w:val="en-US"/>
        </w:rPr>
        <w:t>Nvidia</w:t>
      </w:r>
      <w:r w:rsidRPr="00D94D5F">
        <w:t xml:space="preserve"> </w:t>
      </w:r>
      <w:r w:rsidRPr="00D901C8">
        <w:rPr>
          <w:lang w:val="en-US"/>
        </w:rPr>
        <w:t>SLI</w:t>
      </w:r>
    </w:p>
    <w:p w14:paraId="7838A081" w14:textId="0EA9D559" w:rsidR="00432370" w:rsidRPr="00D94D5F" w:rsidRDefault="00432370" w:rsidP="00432370">
      <w:pPr>
        <w:pStyle w:val="a5"/>
        <w:numPr>
          <w:ilvl w:val="0"/>
          <w:numId w:val="7"/>
        </w:numPr>
        <w:spacing w:before="0" w:after="0"/>
      </w:pPr>
      <w:r w:rsidRPr="00D94D5F">
        <w:t>Поддержка технологи</w:t>
      </w:r>
      <w:r>
        <w:t xml:space="preserve">и </w:t>
      </w:r>
      <w:r>
        <w:rPr>
          <w:lang w:val="en-US"/>
        </w:rPr>
        <w:t>RTX</w:t>
      </w:r>
    </w:p>
    <w:p w14:paraId="732AC504" w14:textId="77777777" w:rsidR="00D94D5F" w:rsidRPr="00D94D5F" w:rsidRDefault="00D94D5F" w:rsidP="00D901C8">
      <w:pPr>
        <w:pStyle w:val="a5"/>
        <w:numPr>
          <w:ilvl w:val="0"/>
          <w:numId w:val="7"/>
        </w:numPr>
        <w:spacing w:before="0" w:after="0"/>
      </w:pPr>
      <w:r w:rsidRPr="00D94D5F">
        <w:t>Энергопотребление</w:t>
      </w:r>
    </w:p>
    <w:p w14:paraId="65B90269" w14:textId="77777777" w:rsidR="000F1EE9" w:rsidRDefault="00D94D5F" w:rsidP="00432370">
      <w:pPr>
        <w:pStyle w:val="a5"/>
        <w:numPr>
          <w:ilvl w:val="0"/>
          <w:numId w:val="7"/>
        </w:numPr>
        <w:spacing w:before="0" w:after="0"/>
      </w:pPr>
      <w:r w:rsidRPr="00D94D5F">
        <w:t>Производительность в игр</w:t>
      </w:r>
      <w:r w:rsidR="000F1EE9">
        <w:t xml:space="preserve">е </w:t>
      </w:r>
      <w:r w:rsidRPr="00432370">
        <w:rPr>
          <w:lang w:val="en-US"/>
        </w:rPr>
        <w:t>Far</w:t>
      </w:r>
      <w:r w:rsidRPr="00D901C8">
        <w:t xml:space="preserve"> </w:t>
      </w:r>
      <w:r w:rsidRPr="00432370">
        <w:rPr>
          <w:lang w:val="en-US"/>
        </w:rPr>
        <w:t>Cry</w:t>
      </w:r>
      <w:r w:rsidRPr="00D901C8">
        <w:t xml:space="preserve"> 5</w:t>
      </w:r>
    </w:p>
    <w:p w14:paraId="747EDE96" w14:textId="535A6BD6" w:rsidR="000F1EE9" w:rsidRDefault="000F1EE9" w:rsidP="00432370">
      <w:pPr>
        <w:pStyle w:val="a5"/>
        <w:numPr>
          <w:ilvl w:val="0"/>
          <w:numId w:val="7"/>
        </w:numPr>
        <w:spacing w:before="0" w:after="0"/>
      </w:pPr>
      <w:r w:rsidRPr="00D94D5F">
        <w:t>Производительность в игр</w:t>
      </w:r>
      <w:r>
        <w:t>е</w:t>
      </w:r>
      <w:r w:rsidR="00D94D5F" w:rsidRPr="00D901C8">
        <w:t xml:space="preserve"> </w:t>
      </w:r>
      <w:r w:rsidR="00D94D5F" w:rsidRPr="00432370">
        <w:rPr>
          <w:lang w:val="en-US"/>
        </w:rPr>
        <w:t>Fallout</w:t>
      </w:r>
      <w:r w:rsidR="00D94D5F" w:rsidRPr="00D901C8">
        <w:t xml:space="preserve"> 4</w:t>
      </w:r>
    </w:p>
    <w:p w14:paraId="6FC975A7" w14:textId="7A76FE84" w:rsidR="00D94D5F" w:rsidRPr="00D94D5F" w:rsidRDefault="000F1EE9" w:rsidP="00432370">
      <w:pPr>
        <w:pStyle w:val="a5"/>
        <w:numPr>
          <w:ilvl w:val="0"/>
          <w:numId w:val="7"/>
        </w:numPr>
        <w:spacing w:before="0" w:after="0"/>
      </w:pPr>
      <w:r w:rsidRPr="00D94D5F">
        <w:t>Производительность в игр</w:t>
      </w:r>
      <w:r>
        <w:t xml:space="preserve">е </w:t>
      </w:r>
      <w:r w:rsidR="00D94D5F" w:rsidRPr="00432370">
        <w:rPr>
          <w:lang w:val="en-US"/>
        </w:rPr>
        <w:t>Witcher</w:t>
      </w:r>
      <w:r w:rsidR="00D94D5F" w:rsidRPr="00D901C8">
        <w:t xml:space="preserve"> 3</w:t>
      </w:r>
    </w:p>
    <w:p w14:paraId="1EB38540" w14:textId="42DEB641" w:rsidR="00D94D5F" w:rsidRPr="00E45D37" w:rsidRDefault="00D94D5F" w:rsidP="00D901C8">
      <w:pPr>
        <w:pStyle w:val="a5"/>
        <w:numPr>
          <w:ilvl w:val="0"/>
          <w:numId w:val="7"/>
        </w:numPr>
        <w:spacing w:before="0" w:after="0"/>
      </w:pPr>
      <w:r w:rsidRPr="00D94D5F">
        <w:t>Результаты тестирования в</w:t>
      </w:r>
      <w:r w:rsidR="00E45D37">
        <w:t xml:space="preserve"> бенчмарке</w:t>
      </w:r>
      <w:r w:rsidR="00E45D37" w:rsidRPr="00E45D37">
        <w:t xml:space="preserve"> 3</w:t>
      </w:r>
      <w:r w:rsidR="00E45D37">
        <w:rPr>
          <w:lang w:val="en-US"/>
        </w:rPr>
        <w:t>D</w:t>
      </w:r>
      <w:r w:rsidR="00E45D37" w:rsidRPr="00E45D37">
        <w:t xml:space="preserve"> </w:t>
      </w:r>
      <w:r w:rsidR="00E45D37" w:rsidRPr="00E45D37">
        <w:rPr>
          <w:lang w:val="en-US"/>
        </w:rPr>
        <w:t>Mark</w:t>
      </w:r>
      <w:r w:rsidR="00E45D37" w:rsidRPr="00E45D37">
        <w:t xml:space="preserve"> </w:t>
      </w:r>
      <w:r w:rsidR="00E45D37">
        <w:rPr>
          <w:lang w:val="en-US"/>
        </w:rPr>
        <w:t>Cloud</w:t>
      </w:r>
      <w:r w:rsidR="00E45D37" w:rsidRPr="00E45D37">
        <w:t xml:space="preserve"> </w:t>
      </w:r>
      <w:r w:rsidR="00E45D37">
        <w:rPr>
          <w:lang w:val="en-US"/>
        </w:rPr>
        <w:t>Gate</w:t>
      </w:r>
    </w:p>
    <w:p w14:paraId="79E3C4B6" w14:textId="4B9057AF" w:rsidR="00E45D37" w:rsidRPr="00D94D5F" w:rsidRDefault="00E45D37" w:rsidP="00E45D37">
      <w:pPr>
        <w:pStyle w:val="a5"/>
        <w:numPr>
          <w:ilvl w:val="0"/>
          <w:numId w:val="7"/>
        </w:numPr>
        <w:spacing w:before="0" w:after="0"/>
      </w:pPr>
      <w:r w:rsidRPr="00D94D5F">
        <w:t>Результаты тестирования в</w:t>
      </w:r>
      <w:r>
        <w:t xml:space="preserve"> бенчмарке</w:t>
      </w:r>
      <w:r w:rsidRPr="00E45D37">
        <w:t xml:space="preserve"> 3</w:t>
      </w:r>
      <w:r>
        <w:rPr>
          <w:lang w:val="en-US"/>
        </w:rPr>
        <w:t>D</w:t>
      </w:r>
      <w:r w:rsidRPr="00E45D37">
        <w:t xml:space="preserve"> </w:t>
      </w:r>
      <w:r w:rsidRPr="00E45D37">
        <w:rPr>
          <w:lang w:val="en-US"/>
        </w:rPr>
        <w:t>Mark</w:t>
      </w:r>
      <w:r w:rsidRPr="00E45D37">
        <w:t xml:space="preserve"> </w:t>
      </w:r>
      <w:r w:rsidRPr="00E45D37">
        <w:rPr>
          <w:lang w:val="en-US"/>
        </w:rPr>
        <w:t>Fire</w:t>
      </w:r>
      <w:r w:rsidRPr="00E45D37">
        <w:t xml:space="preserve"> </w:t>
      </w:r>
      <w:r w:rsidRPr="00E45D37">
        <w:rPr>
          <w:lang w:val="en-US"/>
        </w:rPr>
        <w:t>Strike</w:t>
      </w:r>
    </w:p>
    <w:p w14:paraId="6FBE436F" w14:textId="4F34440E" w:rsidR="00D901C8" w:rsidRDefault="00D94D5F" w:rsidP="000F1EE9">
      <w:pPr>
        <w:pStyle w:val="a5"/>
        <w:numPr>
          <w:ilvl w:val="0"/>
          <w:numId w:val="7"/>
        </w:numPr>
        <w:spacing w:before="0" w:after="0"/>
      </w:pPr>
      <w:r w:rsidRPr="00D94D5F">
        <w:t>Средняя цена</w:t>
      </w:r>
    </w:p>
    <w:p w14:paraId="4AA259C2" w14:textId="7161C874" w:rsidR="00D901C8" w:rsidRPr="001202DA" w:rsidRDefault="00D901C8" w:rsidP="00206F73">
      <w:pPr>
        <w:pStyle w:val="1"/>
        <w:numPr>
          <w:ilvl w:val="0"/>
          <w:numId w:val="15"/>
        </w:numPr>
        <w:spacing w:after="160"/>
        <w:ind w:left="0" w:firstLine="709"/>
        <w:rPr>
          <w:sz w:val="36"/>
          <w:szCs w:val="36"/>
        </w:rPr>
      </w:pPr>
      <w:bookmarkStart w:id="2" w:name="_Toc10922272"/>
      <w:r w:rsidRPr="001202DA">
        <w:rPr>
          <w:sz w:val="36"/>
          <w:szCs w:val="36"/>
        </w:rPr>
        <w:lastRenderedPageBreak/>
        <w:t>Описание интерфейса программы</w:t>
      </w:r>
      <w:bookmarkEnd w:id="2"/>
    </w:p>
    <w:p w14:paraId="75E8FB0F" w14:textId="66450A42" w:rsidR="006061FE" w:rsidRPr="006061FE" w:rsidRDefault="006061FE" w:rsidP="00133C72">
      <w:pPr>
        <w:pStyle w:val="a7"/>
        <w:numPr>
          <w:ilvl w:val="1"/>
          <w:numId w:val="15"/>
        </w:numPr>
      </w:pPr>
      <w:r>
        <w:t>Главное окно</w:t>
      </w:r>
    </w:p>
    <w:p w14:paraId="350789DF" w14:textId="4BEA62F6" w:rsidR="00672FDD" w:rsidRPr="00292214" w:rsidRDefault="00FB68B2" w:rsidP="005029C6">
      <w:pPr>
        <w:spacing w:before="0" w:after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55B90" wp14:editId="6ED3BF3A">
                <wp:simplePos x="0" y="0"/>
                <wp:positionH relativeFrom="margin">
                  <wp:align>right</wp:align>
                </wp:positionH>
                <wp:positionV relativeFrom="paragraph">
                  <wp:posOffset>3079115</wp:posOffset>
                </wp:positionV>
                <wp:extent cx="6675755" cy="635"/>
                <wp:effectExtent l="0" t="0" r="0" b="698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1F49C" w14:textId="533D1989" w:rsidR="007B7692" w:rsidRPr="00672FDD" w:rsidRDefault="007B7692" w:rsidP="00672FDD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672FDD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1. Главн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55B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4.45pt;margin-top:242.45pt;width:525.6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+pRAIAAGMEAAAOAAAAZHJzL2Uyb0RvYy54bWysVMGO0zAQvSPxD5bvNG1Ruy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" stroked="f">
                <v:textbox style="mso-fit-shape-to-text:t" inset="0,0,0,0">
                  <w:txbxContent>
                    <w:p w14:paraId="0301F49C" w14:textId="533D1989" w:rsidR="007B7692" w:rsidRPr="00672FDD" w:rsidRDefault="007B7692" w:rsidP="00672FDD">
                      <w:pPr>
                        <w:pStyle w:val="a6"/>
                        <w:jc w:val="center"/>
                        <w:rPr>
                          <w:i w:val="0"/>
                          <w:iCs w:val="0"/>
                          <w:sz w:val="26"/>
                          <w:szCs w:val="26"/>
                        </w:rPr>
                      </w:pPr>
                      <w:r w:rsidRPr="00672FDD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1. Главное окн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7470A0" wp14:editId="4DA61A30">
            <wp:simplePos x="0" y="0"/>
            <wp:positionH relativeFrom="margin">
              <wp:align>center</wp:align>
            </wp:positionH>
            <wp:positionV relativeFrom="paragraph">
              <wp:posOffset>1036955</wp:posOffset>
            </wp:positionV>
            <wp:extent cx="6675755" cy="19278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01C8">
        <w:t xml:space="preserve">Приложение </w:t>
      </w:r>
      <w:r w:rsidR="00672FDD">
        <w:t xml:space="preserve">запускается с помощью скрипта </w:t>
      </w:r>
      <w:r w:rsidR="00672FDD">
        <w:rPr>
          <w:lang w:val="en-US"/>
        </w:rPr>
        <w:t>main</w:t>
      </w:r>
      <w:r w:rsidR="00672FDD">
        <w:t xml:space="preserve">, находящегося в папке </w:t>
      </w:r>
      <w:r w:rsidR="00672FDD">
        <w:rPr>
          <w:lang w:val="en-US"/>
        </w:rPr>
        <w:t>Scripts</w:t>
      </w:r>
      <w:r w:rsidR="00672FDD" w:rsidRPr="00672FDD">
        <w:t>.</w:t>
      </w:r>
      <w:r w:rsidR="005029C6">
        <w:t xml:space="preserve"> </w:t>
      </w:r>
      <w:r w:rsidR="006E2028">
        <w:t xml:space="preserve">Запускать приложение необходимо из командной строки, находясь в папке </w:t>
      </w:r>
      <w:r w:rsidR="006E2028">
        <w:rPr>
          <w:lang w:val="en-US"/>
        </w:rPr>
        <w:t>Scripts</w:t>
      </w:r>
      <w:r w:rsidR="006E2028" w:rsidRPr="006E2028">
        <w:t xml:space="preserve">. </w:t>
      </w:r>
      <w:r>
        <w:t>База данных автоматически за</w:t>
      </w:r>
      <w:bookmarkStart w:id="3" w:name="_GoBack"/>
      <w:bookmarkEnd w:id="3"/>
      <w:r>
        <w:t xml:space="preserve">гружается из двоичного формата при наличии соответствующего файла, в ином случае загружается исходная база данных (из </w:t>
      </w:r>
      <w:r>
        <w:rPr>
          <w:lang w:val="en-US"/>
        </w:rPr>
        <w:t>csv</w:t>
      </w:r>
      <w:r w:rsidRPr="00FB68B2">
        <w:t>)</w:t>
      </w:r>
      <w:r w:rsidR="00292214" w:rsidRPr="00292214">
        <w:t>.</w:t>
      </w:r>
    </w:p>
    <w:p w14:paraId="4B864E00" w14:textId="77777777" w:rsidR="00337A3A" w:rsidRDefault="00337A3A" w:rsidP="000B1F4A">
      <w:pPr>
        <w:spacing w:before="0" w:after="0"/>
        <w:ind w:firstLine="709"/>
      </w:pPr>
    </w:p>
    <w:p w14:paraId="0D078E39" w14:textId="6C0DA7C7" w:rsidR="00CE3BAB" w:rsidRDefault="00E87308" w:rsidP="000B1F4A">
      <w:pPr>
        <w:spacing w:before="0" w:after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AD636E" wp14:editId="38EFB48D">
                <wp:simplePos x="0" y="0"/>
                <wp:positionH relativeFrom="margin">
                  <wp:align>center</wp:align>
                </wp:positionH>
                <wp:positionV relativeFrom="paragraph">
                  <wp:posOffset>2192655</wp:posOffset>
                </wp:positionV>
                <wp:extent cx="2101850" cy="635"/>
                <wp:effectExtent l="0" t="0" r="0" b="762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B20BC" w14:textId="6B16D8B0" w:rsidR="00E87308" w:rsidRPr="00E87308" w:rsidRDefault="00E87308" w:rsidP="00E87308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E87308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2. Переключение между справочн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D636E" id="Надпись 21" o:spid="_x0000_s1027" type="#_x0000_t202" style="position:absolute;left:0;text-align:left;margin-left:0;margin-top:172.65pt;width:165.5pt;height:.0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" stroked="f">
                <v:textbox style="mso-fit-shape-to-text:t" inset="0,0,0,0">
                  <w:txbxContent>
                    <w:p w14:paraId="14CB20BC" w14:textId="6B16D8B0" w:rsidR="00E87308" w:rsidRPr="00E87308" w:rsidRDefault="00E87308" w:rsidP="00E87308">
                      <w:pPr>
                        <w:pStyle w:val="a6"/>
                        <w:jc w:val="center"/>
                        <w:rPr>
                          <w:i w:val="0"/>
                          <w:iCs w:val="0"/>
                          <w:noProof/>
                          <w:sz w:val="26"/>
                          <w:szCs w:val="26"/>
                        </w:rPr>
                      </w:pPr>
                      <w:r w:rsidRPr="00E87308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2. Переключение между справочник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47A4FB1" wp14:editId="2F520045">
            <wp:simplePos x="0" y="0"/>
            <wp:positionH relativeFrom="margin">
              <wp:align>center</wp:align>
            </wp:positionH>
            <wp:positionV relativeFrom="paragraph">
              <wp:posOffset>700405</wp:posOffset>
            </wp:positionV>
            <wp:extent cx="647700" cy="13970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FDD">
        <w:t xml:space="preserve">На верхней панели главного окна расположены </w:t>
      </w:r>
      <w:r w:rsidR="00FB7501">
        <w:t>6</w:t>
      </w:r>
      <w:r w:rsidR="00672FDD">
        <w:t xml:space="preserve"> кнопок </w:t>
      </w:r>
      <w:r w:rsidR="00CE3BAB">
        <w:t>для работы с базой данных</w:t>
      </w:r>
      <w:r w:rsidR="00FB7501">
        <w:t xml:space="preserve"> и меню</w:t>
      </w:r>
      <w:r>
        <w:t xml:space="preserve"> </w:t>
      </w:r>
      <w:r w:rsidR="00FB7501">
        <w:t>для</w:t>
      </w:r>
      <w:r>
        <w:t xml:space="preserve"> переключ</w:t>
      </w:r>
      <w:r w:rsidR="00FB7501">
        <w:t>ения</w:t>
      </w:r>
      <w:r>
        <w:t xml:space="preserve"> между справочниками:</w:t>
      </w:r>
    </w:p>
    <w:p w14:paraId="10A41CAC" w14:textId="02ECAF55" w:rsidR="006F307E" w:rsidRDefault="006F307E" w:rsidP="006F307E">
      <w:pPr>
        <w:pStyle w:val="a7"/>
        <w:numPr>
          <w:ilvl w:val="0"/>
          <w:numId w:val="0"/>
        </w:numPr>
        <w:ind w:left="1440"/>
      </w:pPr>
    </w:p>
    <w:p w14:paraId="4D0EEFDF" w14:textId="51152D5B" w:rsidR="006F307E" w:rsidRDefault="006F307E" w:rsidP="006F307E"/>
    <w:p w14:paraId="37E5E97C" w14:textId="77777777" w:rsidR="006F307E" w:rsidRPr="006F307E" w:rsidRDefault="006F307E" w:rsidP="006F307E"/>
    <w:p w14:paraId="4195DD68" w14:textId="5B96F5D4" w:rsidR="00E87308" w:rsidRDefault="00E87308" w:rsidP="00E87308">
      <w:pPr>
        <w:pStyle w:val="a7"/>
        <w:numPr>
          <w:ilvl w:val="1"/>
          <w:numId w:val="14"/>
        </w:numPr>
      </w:pPr>
      <w:r>
        <w:t>Функция «Сохранить»</w:t>
      </w:r>
    </w:p>
    <w:p w14:paraId="6D2332F3" w14:textId="49353555" w:rsidR="00337A3A" w:rsidRDefault="006F307E" w:rsidP="00613259">
      <w:pPr>
        <w:spacing w:before="0" w:after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2C696" wp14:editId="4E07C8AB">
                <wp:simplePos x="0" y="0"/>
                <wp:positionH relativeFrom="page">
                  <wp:align>center</wp:align>
                </wp:positionH>
                <wp:positionV relativeFrom="paragraph">
                  <wp:posOffset>2496820</wp:posOffset>
                </wp:positionV>
                <wp:extent cx="2080260" cy="635"/>
                <wp:effectExtent l="0" t="0" r="0" b="6985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B67D5" w14:textId="7ADC4731" w:rsidR="007B7692" w:rsidRPr="000B1F4A" w:rsidRDefault="007B7692" w:rsidP="000B1F4A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0B1F4A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2. Со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2C696" id="Надпись 5" o:spid="_x0000_s1028" type="#_x0000_t202" style="position:absolute;left:0;text-align:left;margin-left:0;margin-top:196.6pt;width:163.8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" stroked="f">
                <v:textbox style="mso-fit-shape-to-text:t" inset="0,0,0,0">
                  <w:txbxContent>
                    <w:p w14:paraId="4BEB67D5" w14:textId="7ADC4731" w:rsidR="007B7692" w:rsidRPr="000B1F4A" w:rsidRDefault="007B7692" w:rsidP="000B1F4A">
                      <w:pPr>
                        <w:pStyle w:val="a6"/>
                        <w:jc w:val="center"/>
                        <w:rPr>
                          <w:i w:val="0"/>
                          <w:iCs w:val="0"/>
                          <w:noProof/>
                          <w:sz w:val="26"/>
                          <w:szCs w:val="26"/>
                        </w:rPr>
                      </w:pPr>
                      <w:r w:rsidRPr="000B1F4A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2. Сохран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84AD87" wp14:editId="3CFB9A63">
            <wp:simplePos x="0" y="0"/>
            <wp:positionH relativeFrom="page">
              <wp:posOffset>2740025</wp:posOffset>
            </wp:positionH>
            <wp:positionV relativeFrom="paragraph">
              <wp:posOffset>965200</wp:posOffset>
            </wp:positionV>
            <wp:extent cx="2080260" cy="143256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BAB">
        <w:t>Для сохранений изменений после редактирования базы данных нужно нажать на кнопку «Сохранить»</w:t>
      </w:r>
      <w:r w:rsidR="00CE3BAB" w:rsidRPr="00CE3BAB">
        <w:t>,</w:t>
      </w:r>
      <w:r w:rsidR="00CE3BAB">
        <w:t xml:space="preserve"> файл будет сохранен</w:t>
      </w:r>
      <w:r w:rsidR="00236299">
        <w:t xml:space="preserve"> в папку </w:t>
      </w:r>
      <w:r w:rsidR="00236299">
        <w:rPr>
          <w:lang w:val="en-US"/>
        </w:rPr>
        <w:t>data</w:t>
      </w:r>
      <w:r w:rsidR="005029C6">
        <w:t>,</w:t>
      </w:r>
      <w:r w:rsidR="00CE3BAB">
        <w:t xml:space="preserve"> и появится сообщение об успешном сохранении изменений</w:t>
      </w:r>
      <w:r w:rsidR="000B1F4A" w:rsidRPr="000B1F4A">
        <w:t>:</w:t>
      </w:r>
    </w:p>
    <w:p w14:paraId="19130C16" w14:textId="3697A086" w:rsidR="006E305C" w:rsidRDefault="00337A3A" w:rsidP="00E87308">
      <w:pPr>
        <w:pStyle w:val="a7"/>
        <w:numPr>
          <w:ilvl w:val="1"/>
          <w:numId w:val="14"/>
        </w:numPr>
      </w:pPr>
      <w:r>
        <w:t>Функция «Добавить»</w:t>
      </w:r>
    </w:p>
    <w:p w14:paraId="5BDB78EF" w14:textId="63F8A294" w:rsidR="00337A3A" w:rsidRPr="00D94D5F" w:rsidRDefault="006E305C" w:rsidP="00BB615E">
      <w:pPr>
        <w:spacing w:before="0" w:after="0"/>
        <w:ind w:firstLine="709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56EB68" wp14:editId="3E709AAA">
            <wp:simplePos x="0" y="0"/>
            <wp:positionH relativeFrom="page">
              <wp:posOffset>2463800</wp:posOffset>
            </wp:positionH>
            <wp:positionV relativeFrom="paragraph">
              <wp:posOffset>827405</wp:posOffset>
            </wp:positionV>
            <wp:extent cx="2590800" cy="3498850"/>
            <wp:effectExtent l="0" t="0" r="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54" r="1449"/>
                    <a:stretch/>
                  </pic:blipFill>
                  <pic:spPr bwMode="auto">
                    <a:xfrm>
                      <a:off x="0" y="0"/>
                      <a:ext cx="25908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A3A">
        <w:t>Чтобы добавить новую запись в базу данных нужно нажать кнопку «Добавить» и заполнить все поля для ввода данных</w:t>
      </w:r>
      <w:r w:rsidR="00745E44">
        <w:t>:</w:t>
      </w:r>
    </w:p>
    <w:p w14:paraId="20857D4F" w14:textId="54820100" w:rsidR="006E305C" w:rsidRDefault="001B2E42" w:rsidP="00BB615E">
      <w:pPr>
        <w:spacing w:before="0" w:after="0"/>
        <w:ind w:firstLine="709"/>
        <w:contextualSpacing/>
        <w:rPr>
          <w:rFonts w:cstheme="minorHAnsi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039C5" wp14:editId="34CDB51F">
                <wp:simplePos x="0" y="0"/>
                <wp:positionH relativeFrom="column">
                  <wp:posOffset>1743710</wp:posOffset>
                </wp:positionH>
                <wp:positionV relativeFrom="paragraph">
                  <wp:posOffset>3886835</wp:posOffset>
                </wp:positionV>
                <wp:extent cx="259080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E7D7E" w14:textId="09F0D90F" w:rsidR="007B7692" w:rsidRPr="006E305C" w:rsidRDefault="007B7692" w:rsidP="006E305C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6E305C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3. Функция доб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039C5" id="Надпись 6" o:spid="_x0000_s1029" type="#_x0000_t202" style="position:absolute;left:0;text-align:left;margin-left:137.3pt;margin-top:306.05pt;width:20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" stroked="f">
                <v:textbox style="mso-fit-shape-to-text:t" inset="0,0,0,0">
                  <w:txbxContent>
                    <w:p w14:paraId="56CE7D7E" w14:textId="09F0D90F" w:rsidR="007B7692" w:rsidRPr="006E305C" w:rsidRDefault="007B7692" w:rsidP="006E305C">
                      <w:pPr>
                        <w:pStyle w:val="a6"/>
                        <w:jc w:val="center"/>
                        <w:rPr>
                          <w:i w:val="0"/>
                          <w:iCs w:val="0"/>
                          <w:noProof/>
                          <w:sz w:val="26"/>
                          <w:szCs w:val="26"/>
                        </w:rPr>
                      </w:pPr>
                      <w:r w:rsidRPr="006E305C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3. Функция добавит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66E4BA" w14:textId="631A5299" w:rsidR="00E87308" w:rsidRDefault="00E87308" w:rsidP="00BB615E">
      <w:pPr>
        <w:spacing w:before="0" w:after="0"/>
        <w:ind w:firstLine="709"/>
        <w:contextualSpacing/>
        <w:rPr>
          <w:rFonts w:cstheme="minorHAnsi"/>
          <w:szCs w:val="27"/>
        </w:rPr>
      </w:pPr>
    </w:p>
    <w:p w14:paraId="2A29CC25" w14:textId="735D02DB" w:rsidR="00613259" w:rsidRPr="00AE5DBA" w:rsidRDefault="0061542D" w:rsidP="00AE5DBA">
      <w:pPr>
        <w:spacing w:before="0" w:after="0"/>
        <w:ind w:firstLine="709"/>
        <w:contextualSpacing/>
        <w:rPr>
          <w:rFonts w:cstheme="minorHAnsi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390AA" wp14:editId="30A62EBF">
                <wp:simplePos x="0" y="0"/>
                <wp:positionH relativeFrom="margin">
                  <wp:align>center</wp:align>
                </wp:positionH>
                <wp:positionV relativeFrom="paragraph">
                  <wp:posOffset>2611120</wp:posOffset>
                </wp:positionV>
                <wp:extent cx="2101850" cy="635"/>
                <wp:effectExtent l="0" t="0" r="0" b="6985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CCAD4" w14:textId="54E9F17A" w:rsidR="007B7692" w:rsidRPr="006E305C" w:rsidRDefault="007B7692" w:rsidP="003F0789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6E305C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4. Сообщение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390AA" id="Надпись 8" o:spid="_x0000_s1030" type="#_x0000_t202" style="position:absolute;left:0;text-align:left;margin-left:0;margin-top:205.6pt;width:165.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" stroked="f">
                <v:textbox style="mso-fit-shape-to-text:t" inset="0,0,0,0">
                  <w:txbxContent>
                    <w:p w14:paraId="260CCAD4" w14:textId="54E9F17A" w:rsidR="007B7692" w:rsidRPr="006E305C" w:rsidRDefault="007B7692" w:rsidP="003F0789">
                      <w:pPr>
                        <w:pStyle w:val="a6"/>
                        <w:jc w:val="center"/>
                        <w:rPr>
                          <w:i w:val="0"/>
                          <w:iCs w:val="0"/>
                          <w:noProof/>
                          <w:sz w:val="26"/>
                          <w:szCs w:val="26"/>
                        </w:rPr>
                      </w:pPr>
                      <w:r w:rsidRPr="006E305C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4. Сообщение об ошибк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305C">
        <w:rPr>
          <w:rFonts w:cstheme="minorHAnsi"/>
          <w:szCs w:val="27"/>
        </w:rPr>
        <w:t>В случае попытки добавления записи с хотя бы одним незаполненным полем будет выведено соответствующее сообщение об ошибке:</w:t>
      </w:r>
    </w:p>
    <w:p w14:paraId="7B0529C6" w14:textId="77777777" w:rsidR="0061542D" w:rsidRDefault="0061542D" w:rsidP="00331BB0">
      <w:pPr>
        <w:pStyle w:val="a7"/>
        <w:numPr>
          <w:ilvl w:val="0"/>
          <w:numId w:val="0"/>
        </w:numPr>
        <w:ind w:left="720"/>
      </w:pPr>
    </w:p>
    <w:p w14:paraId="0AEBF828" w14:textId="3DD3A246" w:rsidR="00331BB0" w:rsidRDefault="0061542D" w:rsidP="00331BB0">
      <w:pPr>
        <w:pStyle w:val="a7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3412567" wp14:editId="7FFA3BC3">
            <wp:simplePos x="0" y="0"/>
            <wp:positionH relativeFrom="margin">
              <wp:align>center</wp:align>
            </wp:positionH>
            <wp:positionV relativeFrom="margin">
              <wp:posOffset>1064260</wp:posOffset>
            </wp:positionV>
            <wp:extent cx="2101850" cy="14160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763B1A" w14:textId="6BDCA67D" w:rsidR="006E305C" w:rsidRDefault="001202DA" w:rsidP="00E87308">
      <w:pPr>
        <w:pStyle w:val="a7"/>
        <w:numPr>
          <w:ilvl w:val="1"/>
          <w:numId w:val="14"/>
        </w:numPr>
      </w:pPr>
      <w:r>
        <w:t>Функция «Удалить»</w:t>
      </w:r>
    </w:p>
    <w:p w14:paraId="02A160E7" w14:textId="53F36D70" w:rsidR="00331BB0" w:rsidRDefault="001202DA" w:rsidP="0061542D">
      <w:pPr>
        <w:spacing w:before="0" w:after="0"/>
        <w:ind w:firstLine="709"/>
        <w:contextualSpacing/>
        <w:rPr>
          <w:rFonts w:cstheme="minorHAnsi"/>
          <w:szCs w:val="27"/>
        </w:rPr>
      </w:pPr>
      <w:r>
        <w:rPr>
          <w:rFonts w:cstheme="minorHAnsi"/>
          <w:szCs w:val="27"/>
        </w:rPr>
        <w:t xml:space="preserve">Выберите одну или несколько записей, нажмите кнопку «Удалить», записи будут удалены из всех пяти справочников. </w:t>
      </w:r>
      <w:r w:rsidR="00BB615E">
        <w:rPr>
          <w:rFonts w:cstheme="minorHAnsi"/>
          <w:szCs w:val="27"/>
        </w:rPr>
        <w:t>Если при попытк</w:t>
      </w:r>
      <w:r w:rsidR="003F0789">
        <w:rPr>
          <w:rFonts w:cstheme="minorHAnsi"/>
          <w:szCs w:val="27"/>
        </w:rPr>
        <w:t>е</w:t>
      </w:r>
      <w:r w:rsidR="00BB615E">
        <w:rPr>
          <w:rFonts w:cstheme="minorHAnsi"/>
          <w:szCs w:val="27"/>
        </w:rPr>
        <w:t xml:space="preserve"> использования функции Удалить» не выбрана ни одна из записей, появится соответствующее сообщение об ошибке</w:t>
      </w:r>
      <w:r w:rsidR="003F0789">
        <w:rPr>
          <w:rFonts w:cstheme="minorHAnsi"/>
          <w:szCs w:val="27"/>
        </w:rPr>
        <w:t>.</w:t>
      </w:r>
    </w:p>
    <w:p w14:paraId="3505043F" w14:textId="3CBA5035" w:rsidR="0061542D" w:rsidRDefault="0061542D" w:rsidP="0061542D">
      <w:pPr>
        <w:spacing w:before="0" w:after="0"/>
        <w:ind w:firstLine="709"/>
        <w:contextualSpacing/>
        <w:rPr>
          <w:rFonts w:cstheme="minorHAnsi"/>
          <w:szCs w:val="27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232AC65" wp14:editId="52A3D805">
            <wp:simplePos x="0" y="0"/>
            <wp:positionH relativeFrom="page">
              <wp:align>center</wp:align>
            </wp:positionH>
            <wp:positionV relativeFrom="page">
              <wp:posOffset>6116955</wp:posOffset>
            </wp:positionV>
            <wp:extent cx="2311400" cy="1422400"/>
            <wp:effectExtent l="0" t="0" r="0" b="63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4FBEA" wp14:editId="66C6E6E8">
                <wp:simplePos x="0" y="0"/>
                <wp:positionH relativeFrom="page">
                  <wp:align>center</wp:align>
                </wp:positionH>
                <wp:positionV relativeFrom="paragraph">
                  <wp:posOffset>1863090</wp:posOffset>
                </wp:positionV>
                <wp:extent cx="2311400" cy="635"/>
                <wp:effectExtent l="0" t="0" r="0" b="6985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3E5C8" w14:textId="237EDCD1" w:rsidR="007B7692" w:rsidRPr="003F0789" w:rsidRDefault="007B7692" w:rsidP="003F0789">
                            <w:pPr>
                              <w:pStyle w:val="a6"/>
                              <w:jc w:val="center"/>
                              <w:rPr>
                                <w:rFonts w:cstheme="minorHAnsi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3F0789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5. Сообщение об ошибке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4FBEA" id="Надпись 10" o:spid="_x0000_s1031" type="#_x0000_t202" style="position:absolute;left:0;text-align:left;margin-left:0;margin-top:146.7pt;width:182pt;height:.05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" stroked="f">
                <v:textbox style="mso-fit-shape-to-text:t" inset="0,0,0,0">
                  <w:txbxContent>
                    <w:p w14:paraId="5EA3E5C8" w14:textId="237EDCD1" w:rsidR="007B7692" w:rsidRPr="003F0789" w:rsidRDefault="007B7692" w:rsidP="003F0789">
                      <w:pPr>
                        <w:pStyle w:val="a6"/>
                        <w:jc w:val="center"/>
                        <w:rPr>
                          <w:rFonts w:cstheme="minorHAnsi"/>
                          <w:i w:val="0"/>
                          <w:iCs w:val="0"/>
                          <w:sz w:val="26"/>
                          <w:szCs w:val="26"/>
                        </w:rPr>
                      </w:pPr>
                      <w:r w:rsidRPr="003F0789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5. Сообщение об ошибке 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AF1370" w14:textId="4A8972BF" w:rsidR="0061542D" w:rsidRDefault="0061542D" w:rsidP="0061542D">
      <w:pPr>
        <w:spacing w:before="0" w:after="0"/>
        <w:ind w:firstLine="709"/>
        <w:contextualSpacing/>
        <w:rPr>
          <w:rFonts w:cstheme="minorHAnsi"/>
          <w:szCs w:val="27"/>
        </w:rPr>
      </w:pPr>
    </w:p>
    <w:p w14:paraId="1603F908" w14:textId="3175741C" w:rsidR="0061542D" w:rsidRDefault="0061542D" w:rsidP="0061542D">
      <w:pPr>
        <w:spacing w:before="0" w:after="0"/>
        <w:ind w:firstLine="709"/>
        <w:contextualSpacing/>
        <w:rPr>
          <w:rFonts w:cstheme="minorHAnsi"/>
          <w:szCs w:val="27"/>
        </w:rPr>
      </w:pPr>
    </w:p>
    <w:p w14:paraId="01F4259A" w14:textId="0E5326BE" w:rsidR="0061542D" w:rsidRDefault="0061542D" w:rsidP="0061542D">
      <w:pPr>
        <w:spacing w:before="0" w:after="0"/>
        <w:ind w:firstLine="709"/>
        <w:contextualSpacing/>
        <w:rPr>
          <w:rFonts w:cstheme="minorHAnsi"/>
          <w:szCs w:val="27"/>
        </w:rPr>
      </w:pPr>
    </w:p>
    <w:p w14:paraId="2701F76E" w14:textId="117E0E7B" w:rsidR="0061542D" w:rsidRDefault="0061542D" w:rsidP="0061542D">
      <w:pPr>
        <w:spacing w:before="0" w:after="0"/>
        <w:ind w:firstLine="709"/>
        <w:contextualSpacing/>
        <w:rPr>
          <w:rFonts w:cstheme="minorHAnsi"/>
          <w:szCs w:val="27"/>
        </w:rPr>
      </w:pPr>
    </w:p>
    <w:p w14:paraId="2BFE3E28" w14:textId="72A31EB1" w:rsidR="0061542D" w:rsidRDefault="0061542D" w:rsidP="0061542D">
      <w:pPr>
        <w:spacing w:before="0" w:after="0"/>
        <w:ind w:firstLine="709"/>
        <w:contextualSpacing/>
        <w:rPr>
          <w:rFonts w:cstheme="minorHAnsi"/>
          <w:szCs w:val="27"/>
        </w:rPr>
      </w:pPr>
    </w:p>
    <w:p w14:paraId="76DD5533" w14:textId="77777777" w:rsidR="0061542D" w:rsidRPr="00432370" w:rsidRDefault="0061542D" w:rsidP="0061542D">
      <w:pPr>
        <w:spacing w:before="0" w:after="0"/>
        <w:ind w:firstLine="709"/>
        <w:contextualSpacing/>
        <w:rPr>
          <w:rFonts w:cstheme="minorHAnsi"/>
          <w:szCs w:val="27"/>
        </w:rPr>
      </w:pPr>
    </w:p>
    <w:p w14:paraId="75E1C581" w14:textId="2B94DC8D" w:rsidR="00D721EB" w:rsidRDefault="00D721EB" w:rsidP="00E87308">
      <w:pPr>
        <w:pStyle w:val="a7"/>
        <w:numPr>
          <w:ilvl w:val="1"/>
          <w:numId w:val="14"/>
        </w:numPr>
      </w:pPr>
      <w:r>
        <w:lastRenderedPageBreak/>
        <w:t>Функция «Редактировать»</w:t>
      </w:r>
    </w:p>
    <w:p w14:paraId="6CCFD87E" w14:textId="2D39A4C3" w:rsidR="000B1B87" w:rsidRPr="00141446" w:rsidRDefault="002C19A1" w:rsidP="00265061">
      <w:pPr>
        <w:spacing w:before="0" w:after="0"/>
        <w:ind w:firstLine="709"/>
        <w:rPr>
          <w:rFonts w:cstheme="minorHAnsi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B208B7" wp14:editId="057A2997">
                <wp:simplePos x="0" y="0"/>
                <wp:positionH relativeFrom="page">
                  <wp:align>center</wp:align>
                </wp:positionH>
                <wp:positionV relativeFrom="paragraph">
                  <wp:posOffset>4579424</wp:posOffset>
                </wp:positionV>
                <wp:extent cx="2637790" cy="635"/>
                <wp:effectExtent l="0" t="0" r="0" b="6985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19580" w14:textId="59F6A38F" w:rsidR="002C19A1" w:rsidRPr="002C19A1" w:rsidRDefault="002C19A1" w:rsidP="002C19A1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2C19A1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6. Окно редактирования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208B7" id="Надпись 14" o:spid="_x0000_s1032" type="#_x0000_t202" style="position:absolute;left:0;text-align:left;margin-left:0;margin-top:360.6pt;width:207.7pt;height:.05pt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" stroked="f">
                <v:textbox style="mso-fit-shape-to-text:t" inset="0,0,0,0">
                  <w:txbxContent>
                    <w:p w14:paraId="7A119580" w14:textId="59F6A38F" w:rsidR="002C19A1" w:rsidRPr="002C19A1" w:rsidRDefault="002C19A1" w:rsidP="002C19A1">
                      <w:pPr>
                        <w:pStyle w:val="a6"/>
                        <w:jc w:val="center"/>
                        <w:rPr>
                          <w:i w:val="0"/>
                          <w:iCs w:val="0"/>
                          <w:noProof/>
                          <w:sz w:val="26"/>
                          <w:szCs w:val="26"/>
                        </w:rPr>
                      </w:pPr>
                      <w:r w:rsidRPr="002C19A1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6. Окно редактирования за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C3BDE88" wp14:editId="63C06E40">
            <wp:simplePos x="0" y="0"/>
            <wp:positionH relativeFrom="column">
              <wp:posOffset>1781810</wp:posOffset>
            </wp:positionH>
            <wp:positionV relativeFrom="paragraph">
              <wp:posOffset>990112</wp:posOffset>
            </wp:positionV>
            <wp:extent cx="2637790" cy="3557905"/>
            <wp:effectExtent l="0" t="0" r="0" b="444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ля редактирования записи выберете нужную запись и нажмите кнопку «Редактировать». Откроется окно редактирования записи, изменит</w:t>
      </w:r>
      <w:r w:rsidR="00DC4672">
        <w:t>е</w:t>
      </w:r>
      <w:r>
        <w:t xml:space="preserve"> желаемые характеристики и нажмите кнопку «</w:t>
      </w:r>
      <w:proofErr w:type="spellStart"/>
      <w:r>
        <w:t>ок</w:t>
      </w:r>
      <w:proofErr w:type="spellEnd"/>
      <w:r>
        <w:t>»</w:t>
      </w:r>
      <w:r w:rsidR="00141446">
        <w:t>:</w:t>
      </w:r>
    </w:p>
    <w:p w14:paraId="372F67AC" w14:textId="266E6CB5" w:rsidR="000B1B87" w:rsidRDefault="000B1B87" w:rsidP="00E87308">
      <w:pPr>
        <w:pStyle w:val="a7"/>
        <w:numPr>
          <w:ilvl w:val="1"/>
          <w:numId w:val="14"/>
        </w:numPr>
      </w:pPr>
      <w:r>
        <w:t>Функция «Восстановить»</w:t>
      </w:r>
    </w:p>
    <w:p w14:paraId="30E737FE" w14:textId="31FDE8B9" w:rsidR="00D2181B" w:rsidRDefault="000B1B87" w:rsidP="007A195F">
      <w:pPr>
        <w:spacing w:before="0" w:after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B55A04" wp14:editId="4DA5ACB1">
                <wp:simplePos x="0" y="0"/>
                <wp:positionH relativeFrom="margin">
                  <wp:align>center</wp:align>
                </wp:positionH>
                <wp:positionV relativeFrom="paragraph">
                  <wp:posOffset>2567305</wp:posOffset>
                </wp:positionV>
                <wp:extent cx="2736850" cy="635"/>
                <wp:effectExtent l="0" t="0" r="6350" b="6985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F434A9" w14:textId="26D377FF" w:rsidR="000B1B87" w:rsidRPr="000B1B87" w:rsidRDefault="000B1B87" w:rsidP="000B1B87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0B1B87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7. Сообщение о восстано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55A04" id="Надпись 12" o:spid="_x0000_s1033" type="#_x0000_t202" style="position:absolute;left:0;text-align:left;margin-left:0;margin-top:202.15pt;width:215.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" stroked="f">
                <v:textbox style="mso-fit-shape-to-text:t" inset="0,0,0,0">
                  <w:txbxContent>
                    <w:p w14:paraId="34F434A9" w14:textId="26D377FF" w:rsidR="000B1B87" w:rsidRPr="000B1B87" w:rsidRDefault="000B1B87" w:rsidP="000B1B87">
                      <w:pPr>
                        <w:pStyle w:val="a6"/>
                        <w:jc w:val="center"/>
                        <w:rPr>
                          <w:i w:val="0"/>
                          <w:iCs w:val="0"/>
                          <w:noProof/>
                          <w:sz w:val="26"/>
                          <w:szCs w:val="26"/>
                        </w:rPr>
                      </w:pPr>
                      <w:r w:rsidRPr="000B1B87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7. Сообщение о восстановлен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1555C41" wp14:editId="48D75A03">
            <wp:simplePos x="0" y="0"/>
            <wp:positionH relativeFrom="margin">
              <wp:align>center</wp:align>
            </wp:positionH>
            <wp:positionV relativeFrom="paragraph">
              <wp:posOffset>1056005</wp:posOffset>
            </wp:positionV>
            <wp:extent cx="2292350" cy="1441450"/>
            <wp:effectExtent l="0" t="0" r="0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 нажатии кнопки «Восстановить» загружается исходная версия базы данных, все изменения и удаления записей откатываются. Восстановление базы данных сопровождается выводом соответствующего сообщения.</w:t>
      </w:r>
      <w:r w:rsidRPr="000B1B87">
        <w:t xml:space="preserve"> </w:t>
      </w:r>
    </w:p>
    <w:p w14:paraId="74D5C145" w14:textId="77777777" w:rsidR="007A195F" w:rsidRDefault="007A195F" w:rsidP="007A195F">
      <w:pPr>
        <w:spacing w:before="0" w:after="0"/>
        <w:ind w:firstLine="709"/>
      </w:pPr>
    </w:p>
    <w:p w14:paraId="2E06D47C" w14:textId="0B8A9950" w:rsidR="00D2181B" w:rsidRDefault="002C19A1" w:rsidP="00E87308">
      <w:pPr>
        <w:pStyle w:val="a7"/>
        <w:numPr>
          <w:ilvl w:val="1"/>
          <w:numId w:val="14"/>
        </w:numPr>
      </w:pPr>
      <w:r>
        <w:lastRenderedPageBreak/>
        <w:t>Функция «Отчет»</w:t>
      </w:r>
    </w:p>
    <w:p w14:paraId="3EDCF3F4" w14:textId="716B4D49" w:rsidR="002C19A1" w:rsidRDefault="00CD5D99" w:rsidP="00265061">
      <w:pPr>
        <w:spacing w:before="0" w:after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3ECA1A" wp14:editId="3C80D006">
                <wp:simplePos x="0" y="0"/>
                <wp:positionH relativeFrom="margin">
                  <wp:align>center</wp:align>
                </wp:positionH>
                <wp:positionV relativeFrom="paragraph">
                  <wp:posOffset>2065655</wp:posOffset>
                </wp:positionV>
                <wp:extent cx="2637790" cy="635"/>
                <wp:effectExtent l="0" t="0" r="0" b="6985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2F31C" w14:textId="3ED54B31" w:rsidR="002C19A1" w:rsidRPr="002C19A1" w:rsidRDefault="002C19A1" w:rsidP="002C19A1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2C19A1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8. Создание 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ECA1A" id="Надпись 16" o:spid="_x0000_s1034" type="#_x0000_t202" style="position:absolute;left:0;text-align:left;margin-left:0;margin-top:162.65pt;width:207.7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x9RwIAAGwEAAAOAAAAZHJzL2Uyb0RvYy54bWysVLFu2zAQ3Qv0HwjutWwHdVL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" stroked="f">
                <v:textbox style="mso-fit-shape-to-text:t" inset="0,0,0,0">
                  <w:txbxContent>
                    <w:p w14:paraId="3802F31C" w14:textId="3ED54B31" w:rsidR="002C19A1" w:rsidRPr="002C19A1" w:rsidRDefault="002C19A1" w:rsidP="002C19A1">
                      <w:pPr>
                        <w:pStyle w:val="a6"/>
                        <w:jc w:val="center"/>
                        <w:rPr>
                          <w:i w:val="0"/>
                          <w:iCs w:val="0"/>
                          <w:noProof/>
                          <w:sz w:val="26"/>
                          <w:szCs w:val="26"/>
                        </w:rPr>
                      </w:pPr>
                      <w:r w:rsidRPr="002C19A1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8. Создание отче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E6B7413" wp14:editId="2AB08901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2499360" cy="140208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19A1">
        <w:t xml:space="preserve">Для формирования отчета нажмите кнопку «отчет». Успешное формирование отчета </w:t>
      </w:r>
      <w:proofErr w:type="spellStart"/>
      <w:r w:rsidR="002C19A1">
        <w:t>сопроводится</w:t>
      </w:r>
      <w:proofErr w:type="spellEnd"/>
      <w:r w:rsidR="002C19A1">
        <w:t xml:space="preserve"> выводом следующего сообщения:</w:t>
      </w:r>
    </w:p>
    <w:p w14:paraId="6A5E20D4" w14:textId="10E885D0" w:rsidR="00CD5D99" w:rsidRDefault="00CD5D99" w:rsidP="00CD5D99">
      <w:pPr>
        <w:spacing w:before="0" w:after="0"/>
      </w:pPr>
    </w:p>
    <w:p w14:paraId="2C3E1072" w14:textId="4599905E" w:rsidR="002C19A1" w:rsidRDefault="001D6373" w:rsidP="00265061">
      <w:pPr>
        <w:spacing w:before="0" w:after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29B2A4" wp14:editId="4BAA53B2">
                <wp:simplePos x="0" y="0"/>
                <wp:positionH relativeFrom="margin">
                  <wp:align>center</wp:align>
                </wp:positionH>
                <wp:positionV relativeFrom="paragraph">
                  <wp:posOffset>5180965</wp:posOffset>
                </wp:positionV>
                <wp:extent cx="3692525" cy="635"/>
                <wp:effectExtent l="0" t="0" r="3175" b="6985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C5CE8" w14:textId="2084B2B7" w:rsidR="007E480B" w:rsidRPr="007E480B" w:rsidRDefault="007E480B" w:rsidP="007E480B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7E480B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9. Пример текстового 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9B2A4" id="Надпись 18" o:spid="_x0000_s1035" type="#_x0000_t202" style="position:absolute;left:0;text-align:left;margin-left:0;margin-top:407.95pt;width:290.75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" stroked="f">
                <v:textbox style="mso-fit-shape-to-text:t" inset="0,0,0,0">
                  <w:txbxContent>
                    <w:p w14:paraId="3B4C5CE8" w14:textId="2084B2B7" w:rsidR="007E480B" w:rsidRPr="007E480B" w:rsidRDefault="007E480B" w:rsidP="007E480B">
                      <w:pPr>
                        <w:pStyle w:val="a6"/>
                        <w:jc w:val="center"/>
                        <w:rPr>
                          <w:i w:val="0"/>
                          <w:iCs w:val="0"/>
                          <w:noProof/>
                          <w:sz w:val="26"/>
                          <w:szCs w:val="26"/>
                        </w:rPr>
                      </w:pPr>
                      <w:r w:rsidRPr="007E480B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9. Пример текстового отче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A4847FC" wp14:editId="752EB1D6">
            <wp:simplePos x="0" y="0"/>
            <wp:positionH relativeFrom="margin">
              <wp:align>center</wp:align>
            </wp:positionH>
            <wp:positionV relativeFrom="paragraph">
              <wp:posOffset>1985010</wp:posOffset>
            </wp:positionV>
            <wp:extent cx="3692525" cy="3147060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A1">
        <w:t xml:space="preserve">Создание отчета подразумевает создание текстового файла и четырех диаграмм в папке </w:t>
      </w:r>
      <w:r w:rsidR="002C19A1">
        <w:rPr>
          <w:lang w:val="en-US"/>
        </w:rPr>
        <w:t>Output</w:t>
      </w:r>
      <w:r w:rsidR="002C19A1" w:rsidRPr="002C19A1">
        <w:t>.</w:t>
      </w:r>
      <w:r w:rsidR="002C19A1">
        <w:t xml:space="preserve"> В текстовом файле содержатся результаты подсчета количества записей, </w:t>
      </w:r>
      <w:r w:rsidR="007E480B">
        <w:t>средние</w:t>
      </w:r>
      <w:r w:rsidR="002C19A1">
        <w:t xml:space="preserve"> значения</w:t>
      </w:r>
      <w:r w:rsidR="007E480B">
        <w:t xml:space="preserve"> некоторых параметров и результаты вычисления дисперсии. В папке </w:t>
      </w:r>
      <w:r w:rsidR="007E480B">
        <w:rPr>
          <w:lang w:val="en-US"/>
        </w:rPr>
        <w:t>Output</w:t>
      </w:r>
      <w:r w:rsidR="007E480B" w:rsidRPr="007E480B">
        <w:t xml:space="preserve"> </w:t>
      </w:r>
      <w:r w:rsidR="007E480B">
        <w:t>также будут сформированы: гистограмма, диаграмма Бокса-</w:t>
      </w:r>
      <w:proofErr w:type="spellStart"/>
      <w:r w:rsidR="007E480B">
        <w:t>Вискерса</w:t>
      </w:r>
      <w:proofErr w:type="spellEnd"/>
      <w:r w:rsidR="007E480B">
        <w:t>, диаграмма рассеивания и столбчатая диаграмма. Пример текстового отчета представлен на рисунке ниже</w:t>
      </w:r>
      <w:r w:rsidR="007E480B" w:rsidRPr="007E480B">
        <w:t>:</w:t>
      </w:r>
    </w:p>
    <w:p w14:paraId="641CB0D8" w14:textId="69D3A46A" w:rsidR="007A195F" w:rsidRDefault="007A195F" w:rsidP="001D6373">
      <w:pPr>
        <w:spacing w:before="0" w:after="0"/>
      </w:pPr>
    </w:p>
    <w:p w14:paraId="24AA0073" w14:textId="2D1B315E" w:rsidR="00D2181B" w:rsidRPr="00D2181B" w:rsidRDefault="00D2181B" w:rsidP="00502D7A">
      <w:pPr>
        <w:pStyle w:val="1"/>
        <w:numPr>
          <w:ilvl w:val="0"/>
          <w:numId w:val="14"/>
        </w:numPr>
        <w:spacing w:after="160"/>
        <w:ind w:left="0" w:firstLine="709"/>
        <w:rPr>
          <w:sz w:val="36"/>
          <w:szCs w:val="36"/>
        </w:rPr>
      </w:pPr>
      <w:bookmarkStart w:id="4" w:name="_Toc10922273"/>
      <w:r w:rsidRPr="00D2181B">
        <w:rPr>
          <w:sz w:val="36"/>
          <w:szCs w:val="36"/>
        </w:rPr>
        <w:lastRenderedPageBreak/>
        <w:t>Описание подкаталогов</w:t>
      </w:r>
      <w:bookmarkEnd w:id="4"/>
    </w:p>
    <w:p w14:paraId="03727988" w14:textId="0F5B079E" w:rsidR="00D2181B" w:rsidRPr="00D2181B" w:rsidRDefault="00D2181B" w:rsidP="00D2181B">
      <w:pPr>
        <w:spacing w:before="0" w:after="0"/>
        <w:ind w:firstLine="709"/>
      </w:pPr>
      <w:r w:rsidRPr="00D2181B">
        <w:t>Составные части программы хранятся в каталоге с именем «</w:t>
      </w:r>
      <w:r w:rsidRPr="00D2181B">
        <w:rPr>
          <w:lang w:val="en-US"/>
        </w:rPr>
        <w:t>Work</w:t>
      </w:r>
      <w:r w:rsidRPr="00D2181B">
        <w:t xml:space="preserve">», внутри которого хранятся </w:t>
      </w:r>
      <w:r w:rsidR="00475BAF">
        <w:t>шесть</w:t>
      </w:r>
      <w:r w:rsidRPr="00D2181B">
        <w:t xml:space="preserve"> директорий:</w:t>
      </w:r>
    </w:p>
    <w:p w14:paraId="59AD0D7A" w14:textId="323FE6A1" w:rsidR="00D2181B" w:rsidRDefault="00D2181B" w:rsidP="00D2181B">
      <w:pPr>
        <w:numPr>
          <w:ilvl w:val="0"/>
          <w:numId w:val="12"/>
        </w:numPr>
        <w:spacing w:before="0" w:after="0"/>
      </w:pPr>
      <w:proofErr w:type="spellStart"/>
      <w:r w:rsidRPr="00D2181B">
        <w:t>Data</w:t>
      </w:r>
      <w:proofErr w:type="spellEnd"/>
      <w:r w:rsidRPr="00D2181B">
        <w:t xml:space="preserve"> – директория для хранения база данных</w:t>
      </w:r>
    </w:p>
    <w:p w14:paraId="587F8B19" w14:textId="5C18B70F" w:rsidR="00475BAF" w:rsidRPr="00D2181B" w:rsidRDefault="00475BAF" w:rsidP="00D2181B">
      <w:pPr>
        <w:numPr>
          <w:ilvl w:val="0"/>
          <w:numId w:val="12"/>
        </w:numPr>
        <w:spacing w:before="0" w:after="0"/>
      </w:pPr>
      <w:r>
        <w:rPr>
          <w:lang w:val="en-US"/>
        </w:rPr>
        <w:t>Graphics</w:t>
      </w:r>
      <w:r w:rsidRPr="00475BAF">
        <w:t xml:space="preserve"> – </w:t>
      </w:r>
      <w:r>
        <w:t>директория для хранения графических изображений, используемых программой</w:t>
      </w:r>
    </w:p>
    <w:p w14:paraId="5EEAEE90" w14:textId="48588284" w:rsidR="00D2181B" w:rsidRPr="00D2181B" w:rsidRDefault="00D2181B" w:rsidP="00D2181B">
      <w:pPr>
        <w:numPr>
          <w:ilvl w:val="0"/>
          <w:numId w:val="12"/>
        </w:numPr>
        <w:spacing w:before="0" w:after="0"/>
      </w:pPr>
      <w:proofErr w:type="spellStart"/>
      <w:r w:rsidRPr="00D2181B">
        <w:t>Library</w:t>
      </w:r>
      <w:proofErr w:type="spellEnd"/>
      <w:r w:rsidRPr="00D2181B">
        <w:t xml:space="preserve"> – директория для хранения пользовательской библиотеки</w:t>
      </w:r>
    </w:p>
    <w:p w14:paraId="75CF0411" w14:textId="7B8779E4" w:rsidR="00D2181B" w:rsidRPr="00D2181B" w:rsidRDefault="00D2181B" w:rsidP="00D2181B">
      <w:pPr>
        <w:numPr>
          <w:ilvl w:val="0"/>
          <w:numId w:val="12"/>
        </w:numPr>
        <w:spacing w:before="0" w:after="0"/>
      </w:pPr>
      <w:proofErr w:type="spellStart"/>
      <w:r w:rsidRPr="00D2181B">
        <w:t>Notes</w:t>
      </w:r>
      <w:proofErr w:type="spellEnd"/>
      <w:r w:rsidRPr="00D2181B">
        <w:t xml:space="preserve"> – </w:t>
      </w:r>
      <w:r>
        <w:t>каталог для документации, в нем хранится руководство пользователя и руководство разработчика</w:t>
      </w:r>
    </w:p>
    <w:p w14:paraId="21DC06C0" w14:textId="669211F9" w:rsidR="00D2181B" w:rsidRPr="00D2181B" w:rsidRDefault="00D2181B" w:rsidP="00D2181B">
      <w:pPr>
        <w:pStyle w:val="a5"/>
        <w:numPr>
          <w:ilvl w:val="0"/>
          <w:numId w:val="12"/>
        </w:numPr>
        <w:spacing w:before="0" w:after="0"/>
      </w:pPr>
      <w:proofErr w:type="spellStart"/>
      <w:r w:rsidRPr="00D2181B">
        <w:t>Output</w:t>
      </w:r>
      <w:proofErr w:type="spellEnd"/>
      <w:r w:rsidRPr="00D2181B">
        <w:t xml:space="preserve"> – директория для сохранения отчетов по анализу отобранных записей</w:t>
      </w:r>
    </w:p>
    <w:p w14:paraId="5D61016D" w14:textId="1E9FFBEA" w:rsidR="002D4442" w:rsidRPr="002D4442" w:rsidRDefault="00D2181B" w:rsidP="002D4442">
      <w:pPr>
        <w:pStyle w:val="a5"/>
        <w:numPr>
          <w:ilvl w:val="0"/>
          <w:numId w:val="12"/>
        </w:numPr>
        <w:spacing w:before="0" w:after="0"/>
      </w:pPr>
      <w:proofErr w:type="spellStart"/>
      <w:r w:rsidRPr="00D2181B">
        <w:t>Scripts</w:t>
      </w:r>
      <w:proofErr w:type="spellEnd"/>
      <w:r w:rsidRPr="00D2181B">
        <w:t xml:space="preserve"> –</w:t>
      </w:r>
      <w:r w:rsidR="002D4442" w:rsidRPr="002D4442">
        <w:t xml:space="preserve"> </w:t>
      </w:r>
      <w:r w:rsidR="002D4442">
        <w:t>к</w:t>
      </w:r>
      <w:r w:rsidR="002D4442" w:rsidRPr="002D4442">
        <w:t>аталог для хранения специализированных программных блоков, в частности файла с определением параметров приложения</w:t>
      </w:r>
      <w:r w:rsidR="002D4442">
        <w:t xml:space="preserve"> и</w:t>
      </w:r>
      <w:r w:rsidR="002D4442" w:rsidRPr="002D4442">
        <w:t xml:space="preserve"> файла с основным скриптом приложения.</w:t>
      </w:r>
    </w:p>
    <w:p w14:paraId="10FBAFEC" w14:textId="1E77E670" w:rsidR="00D2181B" w:rsidRPr="00206BC9" w:rsidRDefault="005517B7" w:rsidP="00502D7A">
      <w:pPr>
        <w:pStyle w:val="1"/>
        <w:numPr>
          <w:ilvl w:val="0"/>
          <w:numId w:val="14"/>
        </w:numPr>
        <w:spacing w:after="160"/>
        <w:ind w:left="0" w:firstLine="709"/>
      </w:pPr>
      <w:bookmarkStart w:id="5" w:name="_Toc10922274"/>
      <w:r w:rsidRPr="00206BC9">
        <w:t>Требуемые пакеты и библиотеки</w:t>
      </w:r>
      <w:bookmarkEnd w:id="5"/>
    </w:p>
    <w:p w14:paraId="76FDEFBE" w14:textId="5951B964" w:rsidR="005517B7" w:rsidRPr="00E45D37" w:rsidRDefault="005517B7" w:rsidP="00453F2B">
      <w:pPr>
        <w:spacing w:before="0" w:after="0"/>
        <w:ind w:firstLine="709"/>
      </w:pPr>
      <w:r>
        <w:t xml:space="preserve">Библиотека </w:t>
      </w:r>
      <w:proofErr w:type="spellStart"/>
      <w:r>
        <w:rPr>
          <w:lang w:val="en-US"/>
        </w:rPr>
        <w:t>tkinter</w:t>
      </w:r>
      <w:proofErr w:type="spellEnd"/>
      <w:r w:rsidRPr="005517B7">
        <w:t xml:space="preserve"> </w:t>
      </w:r>
      <w:r>
        <w:t>для создания графического интерфейса</w:t>
      </w:r>
      <w:r w:rsidR="00453F2B" w:rsidRPr="00453F2B">
        <w:t xml:space="preserve">, </w:t>
      </w:r>
      <w:r>
        <w:rPr>
          <w:lang w:val="en-US"/>
        </w:rPr>
        <w:t>sys</w:t>
      </w:r>
      <w:r w:rsidRPr="00E268A8">
        <w:t xml:space="preserve"> </w:t>
      </w:r>
      <w:r>
        <w:t>для</w:t>
      </w:r>
      <w:r w:rsidRPr="00E268A8">
        <w:t xml:space="preserve"> </w:t>
      </w:r>
      <w:r>
        <w:t>работы с путями к файлам и модулям</w:t>
      </w:r>
      <w:r w:rsidR="00453F2B" w:rsidRPr="00453F2B">
        <w:t xml:space="preserve">, </w:t>
      </w:r>
      <w:proofErr w:type="spellStart"/>
      <w:r w:rsidR="00453F2B" w:rsidRPr="00453F2B">
        <w:t>numpy</w:t>
      </w:r>
      <w:proofErr w:type="spellEnd"/>
      <w:r w:rsidR="00453F2B" w:rsidRPr="00453F2B">
        <w:t xml:space="preserve">, </w:t>
      </w:r>
      <w:proofErr w:type="spellStart"/>
      <w:r w:rsidR="00453F2B" w:rsidRPr="00453F2B">
        <w:t>mathplotlib</w:t>
      </w:r>
      <w:proofErr w:type="spellEnd"/>
      <w:r w:rsidR="00E45D37" w:rsidRPr="00E45D37">
        <w:t xml:space="preserve">, </w:t>
      </w:r>
      <w:r w:rsidR="00E45D37">
        <w:rPr>
          <w:lang w:val="en-US"/>
        </w:rPr>
        <w:t>pandas</w:t>
      </w:r>
      <w:r w:rsidR="00E45D37" w:rsidRPr="00E45D37">
        <w:t xml:space="preserve">, </w:t>
      </w:r>
      <w:r w:rsidR="00E45D37">
        <w:rPr>
          <w:lang w:val="en-US"/>
        </w:rPr>
        <w:t>pickle</w:t>
      </w:r>
      <w:r w:rsidR="00E45D37" w:rsidRPr="00E45D37">
        <w:t>.</w:t>
      </w:r>
    </w:p>
    <w:p w14:paraId="6C2D1D9D" w14:textId="76E20B42" w:rsidR="005517B7" w:rsidRPr="00206BC9" w:rsidRDefault="005517B7" w:rsidP="00502D7A">
      <w:pPr>
        <w:pStyle w:val="1"/>
        <w:numPr>
          <w:ilvl w:val="0"/>
          <w:numId w:val="14"/>
        </w:numPr>
        <w:spacing w:after="160"/>
        <w:ind w:left="0" w:firstLine="709"/>
      </w:pPr>
      <w:bookmarkStart w:id="6" w:name="_Toc10922275"/>
      <w:r w:rsidRPr="00206BC9">
        <w:t>Системные требования</w:t>
      </w:r>
      <w:bookmarkEnd w:id="6"/>
    </w:p>
    <w:p w14:paraId="3EDDE823" w14:textId="02592762" w:rsidR="00653369" w:rsidRPr="00C70DC3" w:rsidRDefault="005517B7" w:rsidP="00653369">
      <w:pPr>
        <w:spacing w:beforeLines="120" w:before="288" w:after="120"/>
        <w:ind w:firstLine="709"/>
        <w:rPr>
          <w:szCs w:val="28"/>
        </w:rPr>
      </w:pPr>
      <w:r>
        <w:t xml:space="preserve">ОС система </w:t>
      </w:r>
      <w:r>
        <w:rPr>
          <w:lang w:val="en-US"/>
        </w:rPr>
        <w:t>Windows</w:t>
      </w:r>
      <w:r w:rsidRPr="005517B7">
        <w:t xml:space="preserve"> </w:t>
      </w:r>
      <w:r>
        <w:t>7</w:t>
      </w:r>
      <w:r w:rsidRPr="005517B7">
        <w:t xml:space="preserve">/8/10 (32 </w:t>
      </w:r>
      <w:r>
        <w:t>или 64 бит)</w:t>
      </w:r>
      <w:r w:rsidRPr="005517B7">
        <w:t xml:space="preserve"> </w:t>
      </w:r>
      <w:r>
        <w:rPr>
          <w:lang w:val="en-US"/>
        </w:rPr>
        <w:t>Linux</w:t>
      </w:r>
      <w:r w:rsidRPr="005517B7">
        <w:t xml:space="preserve">, </w:t>
      </w:r>
      <w:proofErr w:type="spellStart"/>
      <w:r>
        <w:rPr>
          <w:lang w:val="en-US"/>
        </w:rPr>
        <w:t>MacOC</w:t>
      </w:r>
      <w:proofErr w:type="spellEnd"/>
      <w:r>
        <w:t>, процессор с тактовой частотой не ниже 1,5 ГГц, монитор с разрешением экрана не ниже 1280</w:t>
      </w:r>
      <w:r w:rsidRPr="005517B7">
        <w:rPr>
          <w:lang w:val="en-US"/>
        </w:rPr>
        <w:t>x</w:t>
      </w:r>
      <w:r>
        <w:t>720,</w:t>
      </w:r>
      <w:r w:rsidR="00653369">
        <w:t xml:space="preserve"> установленный</w:t>
      </w:r>
      <w:r>
        <w:t xml:space="preserve"> интерпретатор </w:t>
      </w:r>
      <w:r>
        <w:rPr>
          <w:lang w:val="en-US"/>
        </w:rPr>
        <w:t>Python</w:t>
      </w:r>
      <w:r w:rsidRPr="005517B7">
        <w:t xml:space="preserve"> 3.6</w:t>
      </w:r>
      <w:r w:rsidR="00653369" w:rsidRPr="00653369">
        <w:t xml:space="preserve"> </w:t>
      </w:r>
      <w:r w:rsidR="00653369">
        <w:t xml:space="preserve">и выше, </w:t>
      </w:r>
      <w:r w:rsidR="00653369">
        <w:rPr>
          <w:szCs w:val="28"/>
        </w:rPr>
        <w:t xml:space="preserve">установленные библиотеки </w:t>
      </w:r>
      <w:r w:rsidR="00653369">
        <w:rPr>
          <w:szCs w:val="28"/>
          <w:lang w:val="en-US"/>
        </w:rPr>
        <w:t>pandas</w:t>
      </w:r>
      <w:r w:rsidR="00653369" w:rsidRPr="00C70DC3">
        <w:rPr>
          <w:szCs w:val="28"/>
        </w:rPr>
        <w:t xml:space="preserve"> 0.24.2,</w:t>
      </w:r>
      <w:r w:rsidR="00653369">
        <w:rPr>
          <w:szCs w:val="28"/>
        </w:rPr>
        <w:t xml:space="preserve"> </w:t>
      </w:r>
      <w:r w:rsidR="00653369">
        <w:rPr>
          <w:szCs w:val="28"/>
          <w:lang w:val="en-US"/>
        </w:rPr>
        <w:t>pickle</w:t>
      </w:r>
      <w:r w:rsidR="00653369" w:rsidRPr="00C70DC3">
        <w:rPr>
          <w:szCs w:val="28"/>
        </w:rPr>
        <w:t xml:space="preserve"> </w:t>
      </w:r>
      <w:proofErr w:type="spellStart"/>
      <w:r w:rsidR="0029545F">
        <w:rPr>
          <w:szCs w:val="28"/>
          <w:lang w:val="en-US"/>
        </w:rPr>
        <w:t>n</w:t>
      </w:r>
      <w:r w:rsidR="00653369">
        <w:rPr>
          <w:szCs w:val="28"/>
          <w:lang w:val="en-US"/>
        </w:rPr>
        <w:t>umpy</w:t>
      </w:r>
      <w:proofErr w:type="spellEnd"/>
      <w:r w:rsidR="00653369" w:rsidRPr="00C70DC3">
        <w:rPr>
          <w:szCs w:val="28"/>
        </w:rPr>
        <w:t xml:space="preserve"> 1.16.4, </w:t>
      </w:r>
      <w:proofErr w:type="spellStart"/>
      <w:r w:rsidR="00653369">
        <w:rPr>
          <w:szCs w:val="28"/>
          <w:lang w:val="en-US"/>
        </w:rPr>
        <w:t>tkinter</w:t>
      </w:r>
      <w:proofErr w:type="spellEnd"/>
      <w:r w:rsidR="00653369" w:rsidRPr="00C70DC3">
        <w:rPr>
          <w:szCs w:val="28"/>
        </w:rPr>
        <w:t xml:space="preserve"> 1.1.0, </w:t>
      </w:r>
      <w:r w:rsidR="00653369">
        <w:rPr>
          <w:szCs w:val="28"/>
          <w:lang w:val="en-US"/>
        </w:rPr>
        <w:t>matplotlib</w:t>
      </w:r>
      <w:r w:rsidR="00653369" w:rsidRPr="00C70DC3">
        <w:rPr>
          <w:szCs w:val="28"/>
        </w:rPr>
        <w:t xml:space="preserve"> 3.1.0</w:t>
      </w:r>
    </w:p>
    <w:p w14:paraId="76465BB7" w14:textId="110D1B53" w:rsidR="00D2181B" w:rsidRPr="00653369" w:rsidRDefault="00D2181B" w:rsidP="00CD5D99">
      <w:pPr>
        <w:pStyle w:val="a5"/>
        <w:spacing w:before="0" w:after="0"/>
        <w:ind w:left="0" w:firstLine="709"/>
      </w:pPr>
    </w:p>
    <w:sectPr w:rsidR="00D2181B" w:rsidRPr="00653369" w:rsidSect="00133C72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B165F" w14:textId="77777777" w:rsidR="00582DE1" w:rsidRDefault="00582DE1" w:rsidP="00133C72">
      <w:pPr>
        <w:spacing w:before="0" w:after="0" w:line="240" w:lineRule="auto"/>
      </w:pPr>
      <w:r>
        <w:separator/>
      </w:r>
    </w:p>
  </w:endnote>
  <w:endnote w:type="continuationSeparator" w:id="0">
    <w:p w14:paraId="0AB488E4" w14:textId="77777777" w:rsidR="00582DE1" w:rsidRDefault="00582DE1" w:rsidP="00133C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2827"/>
      <w:docPartObj>
        <w:docPartGallery w:val="Page Numbers (Bottom of Page)"/>
        <w:docPartUnique/>
      </w:docPartObj>
    </w:sdtPr>
    <w:sdtEndPr/>
    <w:sdtContent>
      <w:p w14:paraId="6C684313" w14:textId="596B8675" w:rsidR="00133C72" w:rsidRDefault="00133C7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920490" w14:textId="77777777" w:rsidR="00133C72" w:rsidRDefault="00133C7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8812B" w14:textId="77777777" w:rsidR="00582DE1" w:rsidRDefault="00582DE1" w:rsidP="00133C72">
      <w:pPr>
        <w:spacing w:before="0" w:after="0" w:line="240" w:lineRule="auto"/>
      </w:pPr>
      <w:r>
        <w:separator/>
      </w:r>
    </w:p>
  </w:footnote>
  <w:footnote w:type="continuationSeparator" w:id="0">
    <w:p w14:paraId="4C9C09A1" w14:textId="77777777" w:rsidR="00582DE1" w:rsidRDefault="00582DE1" w:rsidP="00133C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266"/>
    <w:multiLevelType w:val="multilevel"/>
    <w:tmpl w:val="78D8806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8902F81"/>
    <w:multiLevelType w:val="hybridMultilevel"/>
    <w:tmpl w:val="9B049548"/>
    <w:lvl w:ilvl="0" w:tplc="32AA297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C65C28"/>
    <w:multiLevelType w:val="multilevel"/>
    <w:tmpl w:val="78D8806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2363438C"/>
    <w:multiLevelType w:val="hybridMultilevel"/>
    <w:tmpl w:val="2F80940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866F8B"/>
    <w:multiLevelType w:val="hybridMultilevel"/>
    <w:tmpl w:val="F0E64D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434B9"/>
    <w:multiLevelType w:val="hybridMultilevel"/>
    <w:tmpl w:val="CD7A54FA"/>
    <w:lvl w:ilvl="0" w:tplc="586E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65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CA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E25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E9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64E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CD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E5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0C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60B8C"/>
    <w:multiLevelType w:val="hybridMultilevel"/>
    <w:tmpl w:val="54A811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0CAE"/>
    <w:multiLevelType w:val="hybridMultilevel"/>
    <w:tmpl w:val="58AAD9EA"/>
    <w:lvl w:ilvl="0" w:tplc="8DB25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655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C1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C9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01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88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43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25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E40E49"/>
    <w:multiLevelType w:val="hybridMultilevel"/>
    <w:tmpl w:val="362EF434"/>
    <w:lvl w:ilvl="0" w:tplc="D8048B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2530B2"/>
    <w:multiLevelType w:val="hybridMultilevel"/>
    <w:tmpl w:val="E1E252FE"/>
    <w:lvl w:ilvl="0" w:tplc="041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0" w15:restartNumberingAfterBreak="0">
    <w:nsid w:val="50A93257"/>
    <w:multiLevelType w:val="hybridMultilevel"/>
    <w:tmpl w:val="F1503C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B0356"/>
    <w:multiLevelType w:val="hybridMultilevel"/>
    <w:tmpl w:val="8D80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16F57"/>
    <w:multiLevelType w:val="hybridMultilevel"/>
    <w:tmpl w:val="625268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A66BAB"/>
    <w:multiLevelType w:val="hybridMultilevel"/>
    <w:tmpl w:val="821CCF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C19C6"/>
    <w:multiLevelType w:val="hybridMultilevel"/>
    <w:tmpl w:val="C7C6A8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0505D9"/>
    <w:multiLevelType w:val="hybridMultilevel"/>
    <w:tmpl w:val="11C287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726B1"/>
    <w:multiLevelType w:val="hybridMultilevel"/>
    <w:tmpl w:val="311081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13"/>
    <w:rsid w:val="00056E65"/>
    <w:rsid w:val="000619F4"/>
    <w:rsid w:val="00071D3A"/>
    <w:rsid w:val="000B1B87"/>
    <w:rsid w:val="000B1F4A"/>
    <w:rsid w:val="000F1EE9"/>
    <w:rsid w:val="001202DA"/>
    <w:rsid w:val="00133C72"/>
    <w:rsid w:val="00141446"/>
    <w:rsid w:val="00156BA4"/>
    <w:rsid w:val="001A2FE3"/>
    <w:rsid w:val="001B2E42"/>
    <w:rsid w:val="001C4C44"/>
    <w:rsid w:val="001D6373"/>
    <w:rsid w:val="001F03E1"/>
    <w:rsid w:val="00206BC9"/>
    <w:rsid w:val="00206F73"/>
    <w:rsid w:val="00236299"/>
    <w:rsid w:val="00265061"/>
    <w:rsid w:val="00292214"/>
    <w:rsid w:val="0029545F"/>
    <w:rsid w:val="002C19A1"/>
    <w:rsid w:val="002D4442"/>
    <w:rsid w:val="00331BB0"/>
    <w:rsid w:val="00337A3A"/>
    <w:rsid w:val="003A4572"/>
    <w:rsid w:val="003B293C"/>
    <w:rsid w:val="003E17DF"/>
    <w:rsid w:val="003E6C00"/>
    <w:rsid w:val="003F0789"/>
    <w:rsid w:val="00426ED8"/>
    <w:rsid w:val="00432370"/>
    <w:rsid w:val="00453F2B"/>
    <w:rsid w:val="0046152C"/>
    <w:rsid w:val="00475BAF"/>
    <w:rsid w:val="004A3CED"/>
    <w:rsid w:val="004B033D"/>
    <w:rsid w:val="004B0F6B"/>
    <w:rsid w:val="005029C6"/>
    <w:rsid w:val="00502D7A"/>
    <w:rsid w:val="005517B7"/>
    <w:rsid w:val="005729CF"/>
    <w:rsid w:val="005814B4"/>
    <w:rsid w:val="00582DE1"/>
    <w:rsid w:val="005C4322"/>
    <w:rsid w:val="005D7662"/>
    <w:rsid w:val="006061FE"/>
    <w:rsid w:val="00613259"/>
    <w:rsid w:val="0061542D"/>
    <w:rsid w:val="00646A79"/>
    <w:rsid w:val="00653369"/>
    <w:rsid w:val="00672FDD"/>
    <w:rsid w:val="006E2028"/>
    <w:rsid w:val="006E305C"/>
    <w:rsid w:val="006F307E"/>
    <w:rsid w:val="00705213"/>
    <w:rsid w:val="00713008"/>
    <w:rsid w:val="00734A9F"/>
    <w:rsid w:val="00745E44"/>
    <w:rsid w:val="00780BEA"/>
    <w:rsid w:val="007A195F"/>
    <w:rsid w:val="007B0424"/>
    <w:rsid w:val="007B6A68"/>
    <w:rsid w:val="007B7692"/>
    <w:rsid w:val="007C3C6E"/>
    <w:rsid w:val="007E24AD"/>
    <w:rsid w:val="007E480B"/>
    <w:rsid w:val="00833F59"/>
    <w:rsid w:val="00896EAF"/>
    <w:rsid w:val="008F25D9"/>
    <w:rsid w:val="0094056B"/>
    <w:rsid w:val="009678FD"/>
    <w:rsid w:val="009729BE"/>
    <w:rsid w:val="009919A2"/>
    <w:rsid w:val="00A1151A"/>
    <w:rsid w:val="00A335E6"/>
    <w:rsid w:val="00A35C8E"/>
    <w:rsid w:val="00A81AA0"/>
    <w:rsid w:val="00AE5DBA"/>
    <w:rsid w:val="00B2075C"/>
    <w:rsid w:val="00BB615E"/>
    <w:rsid w:val="00BF483A"/>
    <w:rsid w:val="00C77A51"/>
    <w:rsid w:val="00CD5D99"/>
    <w:rsid w:val="00CE3BAB"/>
    <w:rsid w:val="00D160E6"/>
    <w:rsid w:val="00D2181B"/>
    <w:rsid w:val="00D721EB"/>
    <w:rsid w:val="00D7428D"/>
    <w:rsid w:val="00D901C8"/>
    <w:rsid w:val="00D94D5F"/>
    <w:rsid w:val="00DC4672"/>
    <w:rsid w:val="00E02943"/>
    <w:rsid w:val="00E45D37"/>
    <w:rsid w:val="00E87308"/>
    <w:rsid w:val="00FB68B2"/>
    <w:rsid w:val="00FB6B32"/>
    <w:rsid w:val="00FB7501"/>
    <w:rsid w:val="00FD30AA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B890"/>
  <w15:chartTrackingRefBased/>
  <w15:docId w15:val="{15481AE5-50A8-46CE-BFFC-6C09D8B4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тандартный"/>
    <w:qFormat/>
    <w:rsid w:val="00705213"/>
    <w:pPr>
      <w:spacing w:before="240" w:after="4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0F6B"/>
    <w:pPr>
      <w:keepNext/>
      <w:keepLines/>
      <w:spacing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05213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0521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B0F6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4B0F6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72FD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1202DA"/>
    <w:pPr>
      <w:numPr>
        <w:ilvl w:val="1"/>
      </w:numPr>
      <w:spacing w:after="160"/>
    </w:pPr>
    <w:rPr>
      <w:rFonts w:eastAsiaTheme="minorEastAsia"/>
      <w:spacing w:val="15"/>
      <w:sz w:val="32"/>
    </w:rPr>
  </w:style>
  <w:style w:type="character" w:customStyle="1" w:styleId="a8">
    <w:name w:val="Подзаголовок Знак"/>
    <w:basedOn w:val="a0"/>
    <w:link w:val="a7"/>
    <w:uiPriority w:val="11"/>
    <w:rsid w:val="001202DA"/>
    <w:rPr>
      <w:rFonts w:ascii="Times New Roman" w:eastAsiaTheme="minorEastAsia" w:hAnsi="Times New Roman"/>
      <w:spacing w:val="15"/>
      <w:sz w:val="32"/>
    </w:rPr>
  </w:style>
  <w:style w:type="paragraph" w:styleId="a9">
    <w:name w:val="Title"/>
    <w:basedOn w:val="a"/>
    <w:next w:val="a"/>
    <w:link w:val="aa"/>
    <w:uiPriority w:val="10"/>
    <w:qFormat/>
    <w:rsid w:val="00D2181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1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Текст1"/>
    <w:basedOn w:val="a"/>
    <w:link w:val="12"/>
    <w:qFormat/>
    <w:rsid w:val="002D4442"/>
    <w:pPr>
      <w:spacing w:before="0" w:after="160" w:line="259" w:lineRule="auto"/>
      <w:jc w:val="left"/>
    </w:pPr>
    <w:rPr>
      <w:rFonts w:asciiTheme="minorHAnsi" w:hAnsiTheme="minorHAnsi"/>
      <w:sz w:val="24"/>
    </w:rPr>
  </w:style>
  <w:style w:type="character" w:customStyle="1" w:styleId="12">
    <w:name w:val="Текст1 Знак"/>
    <w:basedOn w:val="a0"/>
    <w:link w:val="11"/>
    <w:rsid w:val="002D4442"/>
    <w:rPr>
      <w:sz w:val="24"/>
    </w:rPr>
  </w:style>
  <w:style w:type="paragraph" w:styleId="ab">
    <w:name w:val="TOC Heading"/>
    <w:basedOn w:val="1"/>
    <w:next w:val="a"/>
    <w:uiPriority w:val="39"/>
    <w:unhideWhenUsed/>
    <w:qFormat/>
    <w:rsid w:val="00133C72"/>
    <w:pPr>
      <w:spacing w:line="259" w:lineRule="auto"/>
      <w:jc w:val="left"/>
      <w:outlineLvl w:val="9"/>
    </w:pPr>
    <w:rPr>
      <w:rFonts w:asciiTheme="majorHAnsi" w:hAnsiTheme="majorHAnsi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33C72"/>
    <w:pPr>
      <w:spacing w:after="100"/>
    </w:pPr>
  </w:style>
  <w:style w:type="character" w:styleId="ac">
    <w:name w:val="Hyperlink"/>
    <w:basedOn w:val="a0"/>
    <w:uiPriority w:val="99"/>
    <w:unhideWhenUsed/>
    <w:rsid w:val="00133C7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33C7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3C7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33C7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3C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3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3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3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6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5F6A-DF7B-4325-8F34-39669185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сердов Александр Вячеславович</dc:creator>
  <cp:keywords/>
  <dc:description/>
  <cp:lastModifiedBy>Dmitry Markov</cp:lastModifiedBy>
  <cp:revision>67</cp:revision>
  <dcterms:created xsi:type="dcterms:W3CDTF">2019-06-07T21:45:00Z</dcterms:created>
  <dcterms:modified xsi:type="dcterms:W3CDTF">2019-06-13T17:01:00Z</dcterms:modified>
</cp:coreProperties>
</file>